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83" w:rsidRDefault="00D12C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5pt;margin-top:-30.85pt;width:180pt;height:57.65pt;z-index:251657728" stroked="f">
            <v:textbox>
              <w:txbxContent>
                <w:p w:rsidR="000E1780" w:rsidRPr="003121D3" w:rsidRDefault="000E1780" w:rsidP="00D12C35">
                  <w:pPr>
                    <w:pStyle w:val="Nagwek"/>
                    <w:jc w:val="right"/>
                    <w:rPr>
                      <w:rFonts w:cs="Arial"/>
                      <w:color w:val="auto"/>
                      <w:sz w:val="18"/>
                      <w:szCs w:val="18"/>
                    </w:rPr>
                  </w:pPr>
                  <w:r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t xml:space="preserve">Załącznik nr 1 do Wytycznych </w:t>
                  </w:r>
                  <w:r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br/>
                  </w:r>
                  <w:r w:rsidR="00A9691D"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t>w zakresie informacji i promocji programów operacyjnych polityki spójności na lata 2014-2020</w:t>
                  </w:r>
                </w:p>
                <w:p w:rsidR="000E1780" w:rsidRPr="00D12C35" w:rsidRDefault="000E1780" w:rsidP="00D12C3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333399"/>
          <w:sz w:val="36"/>
          <w:szCs w:val="36"/>
        </w:rPr>
      </w:pPr>
    </w:p>
    <w:p w:rsidR="00010B96" w:rsidRDefault="00D12C35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>
        <w:rPr>
          <w:rFonts w:ascii="Arial" w:hAnsi="Arial" w:cs="Arial"/>
          <w:caps w:val="0"/>
          <w:shadow w:val="0"/>
          <w:color w:val="auto"/>
        </w:rPr>
        <w:t>W</w:t>
      </w:r>
      <w:r w:rsidR="00E31EBB" w:rsidRPr="0077615F">
        <w:rPr>
          <w:rFonts w:ascii="Arial" w:hAnsi="Arial" w:cs="Arial"/>
          <w:caps w:val="0"/>
          <w:shadow w:val="0"/>
          <w:color w:val="auto"/>
        </w:rPr>
        <w:t xml:space="preserve">zór </w:t>
      </w:r>
    </w:p>
    <w:p w:rsidR="00C700A7" w:rsidRDefault="00E31EBB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 w:rsidRPr="0077615F">
        <w:rPr>
          <w:rFonts w:ascii="Arial" w:hAnsi="Arial" w:cs="Arial"/>
          <w:caps w:val="0"/>
          <w:shadow w:val="0"/>
          <w:color w:val="auto"/>
        </w:rPr>
        <w:t>R</w:t>
      </w:r>
      <w:r w:rsidR="00CB33F0" w:rsidRPr="0077615F">
        <w:rPr>
          <w:rFonts w:ascii="Arial" w:hAnsi="Arial" w:cs="Arial"/>
          <w:caps w:val="0"/>
          <w:shadow w:val="0"/>
          <w:color w:val="auto"/>
        </w:rPr>
        <w:t>ocznego</w:t>
      </w:r>
      <w:r w:rsidR="00E87583" w:rsidRPr="0077615F">
        <w:rPr>
          <w:rFonts w:ascii="Arial" w:hAnsi="Arial" w:cs="Arial"/>
          <w:caps w:val="0"/>
          <w:shadow w:val="0"/>
          <w:color w:val="auto"/>
        </w:rPr>
        <w:t xml:space="preserve"> plan</w:t>
      </w:r>
      <w:r w:rsidR="00CB33F0" w:rsidRPr="0077615F">
        <w:rPr>
          <w:rFonts w:ascii="Arial" w:hAnsi="Arial" w:cs="Arial"/>
          <w:caps w:val="0"/>
          <w:shadow w:val="0"/>
          <w:color w:val="auto"/>
        </w:rPr>
        <w:t>u</w:t>
      </w:r>
      <w:r w:rsidR="00513589" w:rsidRPr="0077615F">
        <w:rPr>
          <w:rFonts w:ascii="Arial" w:hAnsi="Arial" w:cs="Arial"/>
          <w:caps w:val="0"/>
          <w:shadow w:val="0"/>
          <w:color w:val="auto"/>
        </w:rPr>
        <w:t xml:space="preserve"> działań </w:t>
      </w:r>
    </w:p>
    <w:p w:rsidR="00C43C3C" w:rsidRDefault="00010B96" w:rsidP="00C43C3C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>
        <w:rPr>
          <w:rFonts w:ascii="Arial" w:hAnsi="Arial" w:cs="Arial"/>
          <w:caps w:val="0"/>
          <w:shadow w:val="0"/>
          <w:color w:val="auto"/>
        </w:rPr>
        <w:t>i</w:t>
      </w:r>
      <w:r w:rsidR="00513589" w:rsidRPr="0077615F">
        <w:rPr>
          <w:rFonts w:ascii="Arial" w:hAnsi="Arial" w:cs="Arial"/>
          <w:caps w:val="0"/>
          <w:shadow w:val="0"/>
          <w:color w:val="auto"/>
        </w:rPr>
        <w:t>nformacyjnych</w:t>
      </w:r>
      <w:r w:rsidR="00C700A7">
        <w:rPr>
          <w:rFonts w:ascii="Arial" w:hAnsi="Arial" w:cs="Arial"/>
          <w:caps w:val="0"/>
          <w:shadow w:val="0"/>
          <w:color w:val="auto"/>
        </w:rPr>
        <w:t xml:space="preserve"> </w:t>
      </w:r>
      <w:r w:rsidR="00E87583" w:rsidRPr="0077615F">
        <w:rPr>
          <w:rFonts w:ascii="Arial" w:hAnsi="Arial" w:cs="Arial"/>
          <w:caps w:val="0"/>
          <w:shadow w:val="0"/>
          <w:color w:val="auto"/>
        </w:rPr>
        <w:t>i promocyjnych</w:t>
      </w:r>
      <w:r w:rsidR="00C43C3C">
        <w:rPr>
          <w:rFonts w:ascii="Arial" w:hAnsi="Arial" w:cs="Arial"/>
          <w:caps w:val="0"/>
          <w:shadow w:val="0"/>
          <w:color w:val="auto"/>
        </w:rPr>
        <w:br/>
        <w:t>na … r.</w:t>
      </w:r>
    </w:p>
    <w:p w:rsidR="00C43C3C" w:rsidRPr="00E8006D" w:rsidRDefault="00C43C3C" w:rsidP="00E8006D">
      <w:pPr>
        <w:jc w:val="center"/>
        <w:rPr>
          <w:rFonts w:ascii="Arial" w:hAnsi="Arial" w:cs="Arial"/>
          <w:b/>
          <w:sz w:val="28"/>
          <w:szCs w:val="28"/>
          <w:lang w:eastAsia="hu-HU"/>
        </w:rPr>
      </w:pPr>
      <w:r w:rsidRPr="00E8006D">
        <w:rPr>
          <w:rFonts w:ascii="Arial" w:hAnsi="Arial" w:cs="Arial"/>
          <w:b/>
          <w:sz w:val="28"/>
          <w:szCs w:val="28"/>
          <w:lang w:eastAsia="hu-HU"/>
        </w:rPr>
        <w:t>dla … (pełna nazwa programu)</w:t>
      </w:r>
    </w:p>
    <w:p w:rsidR="00C700A7" w:rsidRPr="00C700A7" w:rsidRDefault="00C700A7" w:rsidP="00C700A7">
      <w:pPr>
        <w:rPr>
          <w:lang w:eastAsia="hu-HU"/>
        </w:rPr>
      </w:pPr>
    </w:p>
    <w:p w:rsidR="00E87583" w:rsidRPr="002812F9" w:rsidRDefault="00E87583" w:rsidP="00CB33F0">
      <w:pPr>
        <w:pStyle w:val="CmsorFCM"/>
        <w:spacing w:before="120" w:after="120"/>
        <w:jc w:val="left"/>
        <w:rPr>
          <w:rFonts w:ascii="Arial" w:hAnsi="Arial" w:cs="Arial"/>
          <w:caps w:val="0"/>
          <w:shadow w:val="0"/>
          <w:color w:val="333399"/>
          <w:sz w:val="36"/>
          <w:szCs w:val="36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Pr="00B74F18" w:rsidRDefault="00E87583" w:rsidP="00B74F18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C259CA" w:rsidRPr="00A4440B" w:rsidRDefault="004A65FD" w:rsidP="00A4440B">
      <w:pPr>
        <w:spacing w:before="60" w:after="6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4A65FD">
        <w:rPr>
          <w:rFonts w:ascii="Arial" w:hAnsi="Arial" w:cs="Arial"/>
          <w:b/>
          <w:bCs/>
          <w:color w:val="FF0000"/>
          <w:sz w:val="18"/>
          <w:szCs w:val="18"/>
        </w:rPr>
        <w:t>WŁAŚCIWE ZESTAWIENIE ZNAKÓW</w:t>
      </w:r>
    </w:p>
    <w:p w:rsidR="00576EDA" w:rsidRPr="00D07808" w:rsidRDefault="00576EDA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BA040F" w:rsidRPr="00D07808" w:rsidRDefault="00BA040F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F703AF" w:rsidRDefault="00F703AF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  <w:sectPr w:rsidR="00F703AF" w:rsidSect="009B5D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513589" w:rsidRPr="00513589" w:rsidRDefault="00457ACF" w:rsidP="00513589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  <w:r w:rsidRPr="00D07808">
        <w:rPr>
          <w:rFonts w:ascii="Arial" w:hAnsi="Arial" w:cs="Arial"/>
          <w:b/>
          <w:bCs/>
          <w:color w:val="333399"/>
          <w:sz w:val="22"/>
          <w:szCs w:val="22"/>
        </w:rPr>
        <w:t xml:space="preserve">Spis treści: </w:t>
      </w:r>
    </w:p>
    <w:p w:rsidR="00AF569E" w:rsidRPr="007A0F4A" w:rsidRDefault="00513589">
      <w:pPr>
        <w:pStyle w:val="Spistreci1"/>
        <w:rPr>
          <w:rFonts w:ascii="Arial" w:hAnsi="Arial" w:cs="Arial"/>
          <w:noProof/>
          <w:sz w:val="20"/>
          <w:szCs w:val="20"/>
        </w:rPr>
      </w:pPr>
      <w:r w:rsidRPr="00AF569E">
        <w:rPr>
          <w:rFonts w:ascii="Arial" w:hAnsi="Arial" w:cs="Arial"/>
          <w:sz w:val="20"/>
          <w:szCs w:val="20"/>
        </w:rPr>
        <w:fldChar w:fldCharType="begin"/>
      </w:r>
      <w:r w:rsidRPr="00AF569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AF569E">
        <w:rPr>
          <w:rFonts w:ascii="Arial" w:hAnsi="Arial" w:cs="Arial"/>
          <w:sz w:val="20"/>
          <w:szCs w:val="20"/>
        </w:rPr>
        <w:fldChar w:fldCharType="separate"/>
      </w:r>
      <w:hyperlink w:anchor="_Toc398569326" w:history="1">
        <w:r w:rsidR="00AF569E" w:rsidRPr="000C08F4">
          <w:rPr>
            <w:rStyle w:val="Hipercze"/>
            <w:rFonts w:cs="Arial"/>
            <w:noProof/>
            <w:szCs w:val="20"/>
          </w:rPr>
          <w:t>1.</w:t>
        </w:r>
        <w:r w:rsidR="00AF569E" w:rsidRPr="007A0F4A">
          <w:rPr>
            <w:rFonts w:ascii="Arial" w:hAnsi="Arial" w:cs="Arial"/>
            <w:noProof/>
            <w:sz w:val="20"/>
            <w:szCs w:val="20"/>
          </w:rPr>
          <w:tab/>
        </w:r>
        <w:r w:rsidR="00AF569E" w:rsidRPr="004E1E74">
          <w:rPr>
            <w:rStyle w:val="Hipercze"/>
            <w:rFonts w:cs="Arial"/>
            <w:noProof/>
            <w:szCs w:val="20"/>
          </w:rPr>
          <w:t>Wstęp</w: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6 \h </w:instrTex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7" w:history="1">
        <w:r w:rsidRPr="000C08F4">
          <w:rPr>
            <w:rStyle w:val="Hipercze"/>
            <w:rFonts w:cs="Arial"/>
            <w:noProof/>
            <w:szCs w:val="20"/>
          </w:rPr>
          <w:t>2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Podstawy opracowania Rocznego planu działań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7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8" w:history="1">
        <w:r w:rsidRPr="000C08F4">
          <w:rPr>
            <w:rStyle w:val="Hipercze"/>
            <w:rFonts w:cs="Arial"/>
            <w:noProof/>
            <w:szCs w:val="20"/>
          </w:rPr>
          <w:t>2.1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Kluczowe dokumenty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8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9" w:history="1">
        <w:r w:rsidRPr="000C08F4">
          <w:rPr>
            <w:rStyle w:val="Hipercze"/>
            <w:rFonts w:cs="Arial"/>
            <w:noProof/>
            <w:szCs w:val="20"/>
          </w:rPr>
          <w:t>2.2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Cel strategiczny programu oraz cel nadrzędny i cele szczegółowe Strategii komunikacji …………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9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0" w:history="1">
        <w:r w:rsidRPr="000C08F4">
          <w:rPr>
            <w:rStyle w:val="Hipercze"/>
            <w:rFonts w:cs="Arial"/>
            <w:noProof/>
            <w:szCs w:val="20"/>
          </w:rPr>
          <w:t>2.3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Wyniki badań i analiz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0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1" w:history="1">
        <w:r w:rsidRPr="000C08F4">
          <w:rPr>
            <w:rStyle w:val="Hipercze"/>
            <w:rFonts w:cs="Arial"/>
            <w:noProof/>
            <w:szCs w:val="20"/>
          </w:rPr>
          <w:t>3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Najważniejsze zadania do realizacji w roku ….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1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2" w:history="1">
        <w:r w:rsidRPr="000C08F4">
          <w:rPr>
            <w:rStyle w:val="Hipercze"/>
            <w:rFonts w:cs="Arial"/>
            <w:noProof/>
            <w:szCs w:val="20"/>
          </w:rPr>
          <w:t>4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Ramowe wytyczne komunikacyjne na rok…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2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3" w:history="1">
        <w:r w:rsidRPr="000C08F4">
          <w:rPr>
            <w:rStyle w:val="Hipercze"/>
            <w:rFonts w:cs="Arial"/>
            <w:noProof/>
            <w:szCs w:val="20"/>
          </w:rPr>
          <w:t>5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Wskaźniki realizacji celów Strategii komunikacji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3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4" w:history="1">
        <w:r w:rsidRPr="000C08F4">
          <w:rPr>
            <w:rStyle w:val="Hipercze"/>
            <w:rFonts w:cs="Arial"/>
            <w:noProof/>
            <w:szCs w:val="20"/>
          </w:rPr>
          <w:t>6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Szczegółowy opis działania informacyjno-promocyjnego o szerokim zasięgu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4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513589" w:rsidRDefault="00513589" w:rsidP="00457ACF">
      <w:pPr>
        <w:spacing w:after="120"/>
        <w:rPr>
          <w:rFonts w:ascii="Arial" w:hAnsi="Arial" w:cs="Arial"/>
          <w:sz w:val="20"/>
          <w:szCs w:val="20"/>
        </w:rPr>
      </w:pPr>
      <w:r w:rsidRPr="004E1E74">
        <w:rPr>
          <w:rFonts w:ascii="Arial" w:hAnsi="Arial" w:cs="Arial"/>
          <w:sz w:val="20"/>
          <w:szCs w:val="20"/>
        </w:rPr>
        <w:fldChar w:fldCharType="end"/>
      </w: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B74F18" w:rsidRDefault="006E67E6" w:rsidP="00B74F18">
      <w:pPr>
        <w:spacing w:after="120"/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14582" w:rsidRPr="00B74F18" w:rsidRDefault="00EE41E5" w:rsidP="00ED2638">
      <w:pPr>
        <w:pStyle w:val="Nagwek1"/>
        <w:numPr>
          <w:ilvl w:val="0"/>
          <w:numId w:val="20"/>
        </w:numPr>
      </w:pPr>
      <w:bookmarkStart w:id="0" w:name="_Toc398569326"/>
      <w:r w:rsidRPr="004E283B">
        <w:lastRenderedPageBreak/>
        <w:t>Wstęp</w:t>
      </w:r>
      <w:bookmarkEnd w:id="0"/>
    </w:p>
    <w:p w:rsidR="004A3460" w:rsidRPr="00E83607" w:rsidRDefault="004A3460" w:rsidP="004F4D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czny plan działań informacyjnych i promocyjnych dla ……………………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 xml:space="preserve">(nazwa dokumentu: Strategii komunikacji polityki spójności na lata 2014-2020 lub </w:t>
      </w:r>
      <w:r w:rsidR="004F4DEA">
        <w:rPr>
          <w:rFonts w:ascii="Arial" w:hAnsi="Arial" w:cs="Arial"/>
          <w:i/>
          <w:color w:val="000000"/>
          <w:sz w:val="20"/>
          <w:szCs w:val="20"/>
        </w:rPr>
        <w:t>Strateg</w:t>
      </w:r>
      <w:r w:rsidR="00650C84">
        <w:rPr>
          <w:rFonts w:ascii="Arial" w:hAnsi="Arial" w:cs="Arial"/>
          <w:i/>
          <w:color w:val="000000"/>
          <w:sz w:val="20"/>
          <w:szCs w:val="20"/>
        </w:rPr>
        <w:t>ii</w:t>
      </w:r>
      <w:r w:rsidR="004F4DEA">
        <w:rPr>
          <w:rFonts w:ascii="Arial" w:hAnsi="Arial" w:cs="Arial"/>
          <w:i/>
          <w:color w:val="000000"/>
          <w:sz w:val="20"/>
          <w:szCs w:val="20"/>
        </w:rPr>
        <w:t xml:space="preserve"> komunikacji +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nazwa programu operacyjnego)</w:t>
      </w:r>
      <w:r>
        <w:rPr>
          <w:rFonts w:ascii="Arial" w:hAnsi="Arial" w:cs="Arial"/>
          <w:color w:val="000000"/>
          <w:sz w:val="20"/>
          <w:szCs w:val="20"/>
        </w:rPr>
        <w:t xml:space="preserve"> (zwany dalej Rocznym planem działań, w skrócie RPD) jest dokumentem o charakterze operacyjnym, przygotowanym przez ……………………… </w:t>
      </w:r>
      <w:r w:rsidRPr="00E83607">
        <w:rPr>
          <w:rFonts w:ascii="Arial" w:hAnsi="Arial" w:cs="Arial"/>
          <w:i/>
          <w:color w:val="000000"/>
          <w:sz w:val="20"/>
          <w:szCs w:val="20"/>
        </w:rPr>
        <w:t xml:space="preserve">(nazwa </w:t>
      </w:r>
      <w:r>
        <w:rPr>
          <w:rFonts w:ascii="Arial" w:hAnsi="Arial" w:cs="Arial"/>
          <w:i/>
          <w:color w:val="000000"/>
          <w:sz w:val="20"/>
          <w:szCs w:val="20"/>
        </w:rPr>
        <w:t>w systemie wdrażania FE, np. IZ POIR</w:t>
      </w:r>
      <w:r w:rsidRPr="00E83607">
        <w:rPr>
          <w:rFonts w:ascii="Arial" w:hAnsi="Arial" w:cs="Arial"/>
          <w:i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na potrzeby realizacji w </w:t>
      </w:r>
      <w:r w:rsidR="00F822F5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 xml:space="preserve">r. zapisów ww. 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nazwa dokumentu, jak powyżej)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Ewentualne doszczegółowienie na temat tego, że RPD obejmuje działania realizowane przez IZ oraz IP, przy czym odpowiedzialność za koordynację działań IP spoczywa na IZ).</w:t>
      </w:r>
    </w:p>
    <w:p w:rsidR="004A3460" w:rsidRDefault="004A3460" w:rsidP="004F4D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 określa podstawy i sposoby realizacji zadań informacyjnych i promocyjnych, poświęconych ………………….. (</w:t>
      </w:r>
      <w:r w:rsidRPr="00E83607">
        <w:rPr>
          <w:rFonts w:ascii="Arial" w:hAnsi="Arial" w:cs="Arial"/>
          <w:i/>
          <w:color w:val="000000"/>
          <w:sz w:val="20"/>
          <w:szCs w:val="20"/>
        </w:rPr>
        <w:t>nazwa programu, lub w przypadku IK – polityki spójności)</w:t>
      </w:r>
      <w:r>
        <w:rPr>
          <w:rFonts w:ascii="Arial" w:hAnsi="Arial" w:cs="Arial"/>
          <w:color w:val="000000"/>
          <w:sz w:val="20"/>
          <w:szCs w:val="20"/>
        </w:rPr>
        <w:t xml:space="preserve">, wymienia i opisuje najważniejsze działania komunikacyjne prowadzone przez …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nazwa instytucji)</w:t>
      </w:r>
      <w:r>
        <w:rPr>
          <w:rFonts w:ascii="Arial" w:hAnsi="Arial" w:cs="Arial"/>
          <w:color w:val="000000"/>
          <w:sz w:val="20"/>
          <w:szCs w:val="20"/>
        </w:rPr>
        <w:t xml:space="preserve">, ich cele, ramy czasowe oraz szacunkowy budżet. </w:t>
      </w:r>
    </w:p>
    <w:p w:rsidR="004A3460" w:rsidRDefault="004A3460" w:rsidP="004F4DE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do podmiotu odpowiedzialnego za sporządzenie RPD:</w:t>
      </w:r>
    </w:p>
    <w:p w:rsidR="00DF5FAF" w:rsidRPr="00F822F5" w:rsidRDefault="00242CEB" w:rsidP="00DF5FA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F822F5">
        <w:rPr>
          <w:rFonts w:ascii="Arial" w:hAnsi="Arial" w:cs="Arial"/>
          <w:i/>
          <w:sz w:val="20"/>
          <w:szCs w:val="20"/>
        </w:rPr>
        <w:t>azwa instytucji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F822F5" w:rsidRPr="00F822F5">
        <w:rPr>
          <w:rFonts w:ascii="Arial" w:hAnsi="Arial" w:cs="Arial"/>
          <w:i/>
          <w:sz w:val="20"/>
          <w:szCs w:val="20"/>
        </w:rPr>
        <w:t xml:space="preserve"> </w:t>
      </w:r>
      <w:r w:rsidR="00C30B2C">
        <w:rPr>
          <w:rFonts w:ascii="Arial" w:hAnsi="Arial" w:cs="Arial"/>
          <w:i/>
          <w:sz w:val="20"/>
          <w:szCs w:val="20"/>
        </w:rPr>
        <w:t>adre</w:t>
      </w:r>
      <w:r w:rsidR="00DF5FAF">
        <w:rPr>
          <w:rFonts w:ascii="Arial" w:hAnsi="Arial" w:cs="Arial"/>
          <w:i/>
          <w:sz w:val="20"/>
          <w:szCs w:val="20"/>
        </w:rPr>
        <w:t>s</w:t>
      </w:r>
      <w:r w:rsidR="00F822F5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F822F5">
        <w:rPr>
          <w:rFonts w:ascii="Arial" w:hAnsi="Arial" w:cs="Arial"/>
          <w:i/>
          <w:sz w:val="20"/>
          <w:szCs w:val="20"/>
        </w:rPr>
        <w:t xml:space="preserve">kod </w:t>
      </w:r>
      <w:r w:rsidR="00DF5FAF">
        <w:rPr>
          <w:rFonts w:ascii="Arial" w:hAnsi="Arial" w:cs="Arial"/>
          <w:i/>
          <w:sz w:val="20"/>
          <w:szCs w:val="20"/>
        </w:rPr>
        <w:t>pocztowy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F822F5">
        <w:rPr>
          <w:rFonts w:ascii="Arial" w:hAnsi="Arial" w:cs="Arial"/>
          <w:i/>
          <w:sz w:val="20"/>
          <w:szCs w:val="20"/>
        </w:rPr>
        <w:t xml:space="preserve"> m</w:t>
      </w:r>
      <w:r w:rsidR="00F822F5" w:rsidRPr="00F822F5">
        <w:rPr>
          <w:rFonts w:ascii="Arial" w:hAnsi="Arial" w:cs="Arial"/>
          <w:i/>
          <w:sz w:val="20"/>
          <w:szCs w:val="20"/>
        </w:rPr>
        <w:t>iasto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</w:t>
      </w:r>
      <w:r w:rsidR="00C30B2C">
        <w:rPr>
          <w:rFonts w:ascii="Arial" w:hAnsi="Arial" w:cs="Arial"/>
          <w:i/>
          <w:sz w:val="20"/>
          <w:szCs w:val="20"/>
        </w:rPr>
        <w:t xml:space="preserve">e-mail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numer telefonu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imię i nazwisko osoby do kontaktu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jej numer telefonu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727A2E">
        <w:rPr>
          <w:rFonts w:ascii="Arial" w:hAnsi="Arial" w:cs="Arial"/>
          <w:i/>
          <w:sz w:val="20"/>
          <w:szCs w:val="20"/>
        </w:rPr>
        <w:t>jej e-mail</w:t>
      </w:r>
    </w:p>
    <w:p w:rsidR="00E61369" w:rsidRPr="004E283B" w:rsidRDefault="00E61369" w:rsidP="00ED2638">
      <w:pPr>
        <w:pStyle w:val="Nagwek1"/>
        <w:numPr>
          <w:ilvl w:val="0"/>
          <w:numId w:val="20"/>
        </w:numPr>
      </w:pPr>
      <w:bookmarkStart w:id="1" w:name="_Toc398569327"/>
      <w:r w:rsidRPr="004E283B">
        <w:t>Podstawy opracowania Rocznego planu działań</w:t>
      </w:r>
      <w:bookmarkEnd w:id="1"/>
    </w:p>
    <w:p w:rsidR="009424C1" w:rsidRPr="00ED2638" w:rsidRDefault="008756C2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D2638">
        <w:rPr>
          <w:rFonts w:ascii="Arial" w:hAnsi="Arial" w:cs="Arial"/>
          <w:i/>
          <w:sz w:val="20"/>
          <w:szCs w:val="20"/>
        </w:rPr>
        <w:t xml:space="preserve">Uwaga: </w:t>
      </w:r>
      <w:r w:rsidR="006672D1" w:rsidRPr="00ED2638">
        <w:rPr>
          <w:rFonts w:ascii="Arial" w:hAnsi="Arial" w:cs="Arial"/>
          <w:i/>
          <w:sz w:val="20"/>
          <w:szCs w:val="20"/>
        </w:rPr>
        <w:t>Należy wyod</w:t>
      </w:r>
      <w:r w:rsidR="00C933AF" w:rsidRPr="00ED2638">
        <w:rPr>
          <w:rFonts w:ascii="Arial" w:hAnsi="Arial" w:cs="Arial"/>
          <w:i/>
          <w:sz w:val="20"/>
          <w:szCs w:val="20"/>
        </w:rPr>
        <w:t>r</w:t>
      </w:r>
      <w:r w:rsidR="006672D1" w:rsidRPr="00ED2638">
        <w:rPr>
          <w:rFonts w:ascii="Arial" w:hAnsi="Arial" w:cs="Arial"/>
          <w:i/>
          <w:sz w:val="20"/>
          <w:szCs w:val="20"/>
        </w:rPr>
        <w:t>ębnić dokumenty, które stały się podstawą stworzenia Rocznego Planu działań</w:t>
      </w:r>
      <w:r w:rsidR="004A0708" w:rsidRPr="00ED2638">
        <w:rPr>
          <w:rFonts w:ascii="Arial" w:hAnsi="Arial" w:cs="Arial"/>
          <w:i/>
          <w:sz w:val="20"/>
          <w:szCs w:val="20"/>
        </w:rPr>
        <w:t xml:space="preserve"> (w tym również wyniki badań, analiz, obserwacji</w:t>
      </w:r>
      <w:r w:rsidR="00044CD2" w:rsidRPr="00ED2638">
        <w:rPr>
          <w:rFonts w:ascii="Arial" w:hAnsi="Arial" w:cs="Arial"/>
          <w:i/>
          <w:sz w:val="20"/>
          <w:szCs w:val="20"/>
        </w:rPr>
        <w:t>, monitoring, analiza jakościowa podejmowanych działań</w:t>
      </w:r>
      <w:r w:rsidR="004A0708" w:rsidRPr="00ED2638">
        <w:rPr>
          <w:rFonts w:ascii="Arial" w:hAnsi="Arial" w:cs="Arial"/>
          <w:i/>
          <w:sz w:val="20"/>
          <w:szCs w:val="20"/>
        </w:rPr>
        <w:t>)</w:t>
      </w:r>
      <w:r w:rsidR="00B74F18" w:rsidRPr="00ED2638">
        <w:rPr>
          <w:rFonts w:ascii="Arial" w:hAnsi="Arial" w:cs="Arial"/>
          <w:i/>
          <w:sz w:val="20"/>
          <w:szCs w:val="20"/>
        </w:rPr>
        <w:t>.</w:t>
      </w:r>
    </w:p>
    <w:p w:rsidR="004F4DEA" w:rsidRPr="00ED2638" w:rsidRDefault="004F4DEA" w:rsidP="00ED2638">
      <w:pPr>
        <w:pStyle w:val="Nagwek1"/>
        <w:numPr>
          <w:ilvl w:val="1"/>
          <w:numId w:val="20"/>
        </w:numPr>
      </w:pPr>
      <w:bookmarkStart w:id="2" w:name="_Toc398569328"/>
      <w:r w:rsidRPr="00ED2638">
        <w:t>Kluczowe dokumenty</w:t>
      </w:r>
      <w:bookmarkEnd w:id="2"/>
    </w:p>
    <w:p w:rsidR="00F544A9" w:rsidRDefault="00F544A9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e </w:t>
      </w:r>
      <w:r w:rsidR="00766A83">
        <w:rPr>
          <w:rFonts w:ascii="Arial" w:hAnsi="Arial" w:cs="Arial"/>
          <w:sz w:val="20"/>
          <w:szCs w:val="20"/>
        </w:rPr>
        <w:t>ministra właściwego do spraw rozwoju regionalnego</w:t>
      </w:r>
      <w:r>
        <w:rPr>
          <w:rFonts w:ascii="Arial" w:hAnsi="Arial" w:cs="Arial"/>
          <w:sz w:val="20"/>
          <w:szCs w:val="20"/>
        </w:rPr>
        <w:t xml:space="preserve"> w zakresie informacji i promocji programów operacyjnych polityki spójności na lata 2014-2020,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Strategia komunikacji polityki spójności na lata 2014-2020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Strategia komunikacji programu …….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Roczny Plan Działań IK UP (tylko w przypadku RPD Strategii programowej)</w:t>
      </w:r>
    </w:p>
    <w:p w:rsidR="004F4DEA" w:rsidRPr="004F4DEA" w:rsidRDefault="004F4DEA" w:rsidP="004F4D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4EFA">
        <w:rPr>
          <w:rFonts w:ascii="Arial" w:hAnsi="Arial" w:cs="Arial"/>
          <w:i/>
          <w:sz w:val="20"/>
          <w:szCs w:val="20"/>
        </w:rPr>
        <w:t>Ewentualnie wymienić pozostałe dokumenty, wykorzystane do opracowania RPD</w:t>
      </w:r>
    </w:p>
    <w:p w:rsidR="008E6D41" w:rsidRPr="00ED2638" w:rsidRDefault="008E6D41" w:rsidP="00052912">
      <w:pPr>
        <w:pStyle w:val="Nagwek1"/>
        <w:numPr>
          <w:ilvl w:val="1"/>
          <w:numId w:val="20"/>
        </w:numPr>
      </w:pPr>
      <w:bookmarkStart w:id="3" w:name="_Toc398569329"/>
      <w:r w:rsidRPr="00ED2638">
        <w:t>Cel strategiczny programu oraz cel nadrzędny i cele szczegółowe Strategii komunikacji …………</w:t>
      </w:r>
      <w:bookmarkEnd w:id="3"/>
    </w:p>
    <w:p w:rsidR="008E6D41" w:rsidRPr="00FE004F" w:rsidRDefault="008E6D41" w:rsidP="008E6D4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 strategiczny dla danego programu (</w:t>
      </w:r>
      <w:r w:rsidR="00A16313">
        <w:rPr>
          <w:rFonts w:ascii="Arial" w:hAnsi="Arial" w:cs="Arial"/>
          <w:b/>
          <w:sz w:val="20"/>
          <w:szCs w:val="20"/>
        </w:rPr>
        <w:t>wskazany w</w:t>
      </w:r>
      <w:r w:rsidRPr="00FE004F">
        <w:rPr>
          <w:rFonts w:ascii="Arial" w:hAnsi="Arial" w:cs="Arial"/>
          <w:b/>
          <w:sz w:val="20"/>
          <w:szCs w:val="20"/>
        </w:rPr>
        <w:t xml:space="preserve"> strategi</w:t>
      </w:r>
      <w:r w:rsidR="00A16313">
        <w:rPr>
          <w:rFonts w:ascii="Arial" w:hAnsi="Arial" w:cs="Arial"/>
          <w:b/>
          <w:sz w:val="20"/>
          <w:szCs w:val="20"/>
        </w:rPr>
        <w:t>i</w:t>
      </w:r>
      <w:r w:rsidRPr="00FE004F">
        <w:rPr>
          <w:rFonts w:ascii="Arial" w:hAnsi="Arial" w:cs="Arial"/>
          <w:b/>
          <w:sz w:val="20"/>
          <w:szCs w:val="20"/>
        </w:rPr>
        <w:t xml:space="preserve"> komunikacji) - …</w:t>
      </w:r>
    </w:p>
    <w:p w:rsidR="008E6D41" w:rsidRPr="00FE004F" w:rsidRDefault="008E6D41" w:rsidP="008E6D4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 nadrzędny Strategii komunikacji</w:t>
      </w:r>
    </w:p>
    <w:p w:rsidR="008E6D41" w:rsidRPr="00052912" w:rsidRDefault="008E6D41" w:rsidP="0005291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e szczegółowe Strategii komunikacji</w:t>
      </w:r>
    </w:p>
    <w:p w:rsidR="004F4DEA" w:rsidRPr="00ED2638" w:rsidRDefault="004F4DEA" w:rsidP="00052912">
      <w:pPr>
        <w:pStyle w:val="Nagwek1"/>
        <w:numPr>
          <w:ilvl w:val="1"/>
          <w:numId w:val="20"/>
        </w:numPr>
      </w:pPr>
      <w:bookmarkStart w:id="4" w:name="_Toc398569330"/>
      <w:r w:rsidRPr="00ED2638">
        <w:t>Wyniki badań</w:t>
      </w:r>
      <w:r w:rsidR="004C45E3">
        <w:t xml:space="preserve"> i </w:t>
      </w:r>
      <w:r w:rsidR="009378EE">
        <w:t>analiz</w:t>
      </w:r>
      <w:bookmarkEnd w:id="4"/>
    </w:p>
    <w:p w:rsidR="004F4DEA" w:rsidRPr="00D07808" w:rsidRDefault="00242CEB" w:rsidP="004F4DEA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leży w</w:t>
      </w:r>
      <w:r w:rsidR="004F4DEA" w:rsidRPr="00FE004F">
        <w:rPr>
          <w:rFonts w:ascii="Arial" w:hAnsi="Arial" w:cs="Arial"/>
          <w:i/>
          <w:sz w:val="20"/>
          <w:szCs w:val="20"/>
        </w:rPr>
        <w:t>ymienić tytuły badań</w:t>
      </w:r>
      <w:r w:rsidR="00FE004F">
        <w:rPr>
          <w:rFonts w:ascii="Arial" w:hAnsi="Arial" w:cs="Arial"/>
          <w:i/>
          <w:sz w:val="20"/>
          <w:szCs w:val="20"/>
        </w:rPr>
        <w:t xml:space="preserve"> i analiz</w:t>
      </w:r>
      <w:r w:rsidR="004F4DEA" w:rsidRPr="00FE004F">
        <w:rPr>
          <w:rFonts w:ascii="Arial" w:hAnsi="Arial" w:cs="Arial"/>
          <w:i/>
          <w:sz w:val="20"/>
          <w:szCs w:val="20"/>
        </w:rPr>
        <w:t>, których wyniki wykorzystano do opracowania RPD</w:t>
      </w:r>
      <w:r>
        <w:rPr>
          <w:rFonts w:ascii="Arial" w:hAnsi="Arial" w:cs="Arial"/>
          <w:i/>
          <w:sz w:val="20"/>
          <w:szCs w:val="20"/>
        </w:rPr>
        <w:t xml:space="preserve">, lub krótko opisać </w:t>
      </w:r>
      <w:r w:rsidRPr="00242CEB">
        <w:rPr>
          <w:rFonts w:ascii="Arial" w:hAnsi="Arial" w:cs="Arial"/>
          <w:i/>
          <w:sz w:val="20"/>
          <w:szCs w:val="20"/>
        </w:rPr>
        <w:t>wyniki obserwacji, monitoring</w:t>
      </w:r>
      <w:r>
        <w:rPr>
          <w:rFonts w:ascii="Arial" w:hAnsi="Arial" w:cs="Arial"/>
          <w:i/>
          <w:sz w:val="20"/>
          <w:szCs w:val="20"/>
        </w:rPr>
        <w:t xml:space="preserve">u lub </w:t>
      </w:r>
      <w:r w:rsidR="00727A2E">
        <w:rPr>
          <w:rFonts w:ascii="Arial" w:hAnsi="Arial" w:cs="Arial"/>
          <w:i/>
          <w:sz w:val="20"/>
          <w:szCs w:val="20"/>
        </w:rPr>
        <w:t xml:space="preserve">własnej </w:t>
      </w:r>
      <w:r>
        <w:rPr>
          <w:rFonts w:ascii="Arial" w:hAnsi="Arial" w:cs="Arial"/>
          <w:i/>
          <w:sz w:val="20"/>
          <w:szCs w:val="20"/>
        </w:rPr>
        <w:t>analiz</w:t>
      </w:r>
      <w:r w:rsidR="00727A2E">
        <w:rPr>
          <w:rFonts w:ascii="Arial" w:hAnsi="Arial" w:cs="Arial"/>
          <w:i/>
          <w:sz w:val="20"/>
          <w:szCs w:val="20"/>
        </w:rPr>
        <w:t>y operacyjn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2CEB">
        <w:rPr>
          <w:rFonts w:ascii="Arial" w:hAnsi="Arial" w:cs="Arial"/>
          <w:i/>
          <w:sz w:val="20"/>
          <w:szCs w:val="20"/>
        </w:rPr>
        <w:t>podejmowanych działań</w:t>
      </w:r>
      <w:r>
        <w:rPr>
          <w:rFonts w:ascii="Arial" w:hAnsi="Arial" w:cs="Arial"/>
          <w:i/>
          <w:sz w:val="20"/>
          <w:szCs w:val="20"/>
        </w:rPr>
        <w:t>.</w:t>
      </w:r>
    </w:p>
    <w:p w:rsidR="00147FFB" w:rsidRPr="004E283B" w:rsidRDefault="00F76CCE" w:rsidP="00052912">
      <w:pPr>
        <w:pStyle w:val="Nagwek1"/>
        <w:numPr>
          <w:ilvl w:val="0"/>
          <w:numId w:val="20"/>
        </w:numPr>
      </w:pPr>
      <w:bookmarkStart w:id="5" w:name="_Toc398569331"/>
      <w:r>
        <w:t>Najważniejsze zadania do realizacji w roku ….</w:t>
      </w:r>
      <w:bookmarkEnd w:id="5"/>
    </w:p>
    <w:p w:rsidR="006672D1" w:rsidRPr="00ED2638" w:rsidRDefault="00F76CCE" w:rsidP="009424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2638">
        <w:rPr>
          <w:rFonts w:ascii="Arial" w:hAnsi="Arial" w:cs="Arial"/>
          <w:sz w:val="20"/>
          <w:szCs w:val="20"/>
        </w:rPr>
        <w:t xml:space="preserve">Poniższe </w:t>
      </w:r>
      <w:r w:rsidR="00F42B86">
        <w:rPr>
          <w:rFonts w:ascii="Arial" w:hAnsi="Arial" w:cs="Arial"/>
          <w:sz w:val="20"/>
          <w:szCs w:val="20"/>
        </w:rPr>
        <w:t>z</w:t>
      </w:r>
      <w:r w:rsidRPr="00ED2638">
        <w:rPr>
          <w:rFonts w:ascii="Arial" w:hAnsi="Arial" w:cs="Arial"/>
          <w:sz w:val="20"/>
          <w:szCs w:val="20"/>
        </w:rPr>
        <w:t>adania wynikają z dokumentów, materiałów i celów wymienionych w punkcie 2 . RPD</w:t>
      </w:r>
      <w:r w:rsidR="00F42B86">
        <w:rPr>
          <w:rFonts w:ascii="Arial" w:hAnsi="Arial" w:cs="Arial"/>
          <w:sz w:val="20"/>
          <w:szCs w:val="20"/>
        </w:rPr>
        <w:t xml:space="preserve"> </w:t>
      </w:r>
    </w:p>
    <w:p w:rsidR="00F76CCE" w:rsidRDefault="00F76CCE" w:rsidP="00F76CCE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leży wymienić najważniejsze zadania oraz d</w:t>
      </w:r>
      <w:r w:rsidRPr="00F76CCE">
        <w:rPr>
          <w:rFonts w:ascii="Arial" w:hAnsi="Arial" w:cs="Arial"/>
          <w:i/>
          <w:sz w:val="20"/>
          <w:szCs w:val="20"/>
        </w:rPr>
        <w:t xml:space="preserve">o każdego zadania </w:t>
      </w:r>
      <w:r>
        <w:rPr>
          <w:rFonts w:ascii="Arial" w:hAnsi="Arial" w:cs="Arial"/>
          <w:i/>
          <w:sz w:val="20"/>
          <w:szCs w:val="20"/>
        </w:rPr>
        <w:t>podać krótkie uzasadnienie.</w:t>
      </w:r>
      <w:r w:rsidR="00F42B86">
        <w:rPr>
          <w:rFonts w:ascii="Arial" w:hAnsi="Arial" w:cs="Arial"/>
          <w:i/>
          <w:sz w:val="20"/>
          <w:szCs w:val="20"/>
        </w:rPr>
        <w:t xml:space="preserve"> Zadanie jest tu rozumiane jako kategoria szersza niż działanie. Może ono składać się z kilku działań.</w:t>
      </w:r>
    </w:p>
    <w:p w:rsidR="007320D5" w:rsidRPr="00F76CCE" w:rsidRDefault="008756C2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76CCE">
        <w:rPr>
          <w:rFonts w:ascii="Arial" w:hAnsi="Arial" w:cs="Arial"/>
          <w:i/>
          <w:sz w:val="20"/>
          <w:szCs w:val="20"/>
        </w:rPr>
        <w:t xml:space="preserve">Uwaga: </w:t>
      </w:r>
      <w:r w:rsidR="00F27528" w:rsidRPr="00F76CCE">
        <w:rPr>
          <w:rFonts w:ascii="Arial" w:hAnsi="Arial" w:cs="Arial"/>
          <w:i/>
          <w:sz w:val="20"/>
          <w:szCs w:val="20"/>
        </w:rPr>
        <w:t xml:space="preserve">w tabeli 1 należy szczegółowo opisać </w:t>
      </w:r>
      <w:r w:rsidR="00A03397">
        <w:rPr>
          <w:rFonts w:ascii="Arial" w:hAnsi="Arial" w:cs="Arial"/>
          <w:i/>
          <w:sz w:val="20"/>
          <w:szCs w:val="20"/>
        </w:rPr>
        <w:t xml:space="preserve">wszystkie </w:t>
      </w:r>
      <w:r w:rsidR="00F27528" w:rsidRPr="00F76CCE">
        <w:rPr>
          <w:rFonts w:ascii="Arial" w:hAnsi="Arial" w:cs="Arial"/>
          <w:i/>
          <w:sz w:val="20"/>
          <w:szCs w:val="20"/>
        </w:rPr>
        <w:t xml:space="preserve">planowane działania 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podając ich nazwy, opisując </w:t>
      </w:r>
      <w:r w:rsidR="003A625F" w:rsidRPr="00F76CCE">
        <w:rPr>
          <w:rFonts w:ascii="Arial" w:hAnsi="Arial" w:cs="Arial"/>
          <w:i/>
          <w:sz w:val="20"/>
          <w:szCs w:val="20"/>
        </w:rPr>
        <w:t>elementy, które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 wejdą w skład działań</w:t>
      </w:r>
      <w:r w:rsidR="001B22E8" w:rsidRPr="00F76CCE">
        <w:rPr>
          <w:rFonts w:ascii="Arial" w:hAnsi="Arial" w:cs="Arial"/>
          <w:i/>
          <w:sz w:val="20"/>
          <w:szCs w:val="20"/>
        </w:rPr>
        <w:t>),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 </w:t>
      </w:r>
      <w:r w:rsidR="00D53945" w:rsidRPr="00F76CCE">
        <w:rPr>
          <w:rFonts w:ascii="Arial" w:hAnsi="Arial" w:cs="Arial"/>
          <w:i/>
          <w:sz w:val="20"/>
          <w:szCs w:val="20"/>
        </w:rPr>
        <w:t>wskazując</w:t>
      </w:r>
      <w:r w:rsidR="004E2720">
        <w:rPr>
          <w:rFonts w:ascii="Arial" w:hAnsi="Arial" w:cs="Arial"/>
          <w:i/>
          <w:sz w:val="20"/>
          <w:szCs w:val="20"/>
        </w:rPr>
        <w:t xml:space="preserve"> który cel Strategii komunikacji realizuje to działanie, instytucje odpowiedzialne, grupy docelowe,</w:t>
      </w:r>
      <w:r w:rsidR="00D53945" w:rsidRPr="00F76CCE">
        <w:rPr>
          <w:rFonts w:ascii="Arial" w:hAnsi="Arial" w:cs="Arial"/>
          <w:i/>
          <w:sz w:val="20"/>
          <w:szCs w:val="20"/>
        </w:rPr>
        <w:t xml:space="preserve"> </w:t>
      </w:r>
      <w:r w:rsidR="00BF320E" w:rsidRPr="00F76CCE">
        <w:rPr>
          <w:rFonts w:ascii="Arial" w:hAnsi="Arial" w:cs="Arial"/>
          <w:i/>
          <w:sz w:val="20"/>
          <w:szCs w:val="20"/>
        </w:rPr>
        <w:t>termin realizacji</w:t>
      </w:r>
      <w:r w:rsidR="004E2720">
        <w:rPr>
          <w:rFonts w:ascii="Arial" w:hAnsi="Arial" w:cs="Arial"/>
          <w:i/>
          <w:sz w:val="20"/>
          <w:szCs w:val="20"/>
        </w:rPr>
        <w:t xml:space="preserve"> i budżet</w:t>
      </w:r>
      <w:r w:rsidR="007C24E0">
        <w:rPr>
          <w:rFonts w:ascii="Arial" w:hAnsi="Arial" w:cs="Arial"/>
          <w:i/>
          <w:sz w:val="20"/>
          <w:szCs w:val="20"/>
        </w:rPr>
        <w:t>.</w:t>
      </w:r>
    </w:p>
    <w:p w:rsidR="00F544A9" w:rsidRDefault="00F544A9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F544A9" w:rsidRPr="00D14A92" w:rsidRDefault="00F544A9" w:rsidP="00D14A92">
      <w:pPr>
        <w:pStyle w:val="Nagwek1"/>
        <w:numPr>
          <w:ilvl w:val="0"/>
          <w:numId w:val="20"/>
        </w:numPr>
      </w:pPr>
      <w:bookmarkStart w:id="6" w:name="_Toc398569332"/>
      <w:r w:rsidRPr="00D14A92">
        <w:t>Ramowe wytyczne komunikacyjne na rok…</w:t>
      </w:r>
      <w:bookmarkEnd w:id="6"/>
      <w:r w:rsidRPr="00D14A92">
        <w:t xml:space="preserve"> </w:t>
      </w:r>
    </w:p>
    <w:p w:rsidR="00F544A9" w:rsidRPr="00650C84" w:rsidRDefault="00066C6D" w:rsidP="00D14A92">
      <w:pPr>
        <w:spacing w:after="120"/>
        <w:rPr>
          <w:rFonts w:ascii="Arial" w:hAnsi="Arial" w:cs="Arial"/>
          <w:i/>
          <w:sz w:val="20"/>
          <w:szCs w:val="20"/>
        </w:rPr>
        <w:sectPr w:rsidR="00F544A9" w:rsidRPr="00650C84" w:rsidSect="00F703AF">
          <w:footerReference w:type="default" r:id="rId14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Uzupełnia IK lub IZ, zgodnie z r</w:t>
      </w:r>
      <w:r w:rsidR="002813DB">
        <w:rPr>
          <w:rFonts w:ascii="Arial" w:hAnsi="Arial" w:cs="Arial"/>
          <w:i/>
          <w:sz w:val="20"/>
          <w:szCs w:val="20"/>
        </w:rPr>
        <w:t xml:space="preserve">ozdz. 5.1, pkt 2 lub 4 </w:t>
      </w:r>
      <w:r w:rsidR="002813DB" w:rsidRPr="002813DB">
        <w:rPr>
          <w:rFonts w:ascii="Arial" w:hAnsi="Arial" w:cs="Arial"/>
          <w:i/>
          <w:sz w:val="20"/>
          <w:szCs w:val="20"/>
        </w:rPr>
        <w:t>Wytycznych w zakresie informacji i promocji programów operacyjnych polityki spójności na lata 2014-2020.</w:t>
      </w:r>
    </w:p>
    <w:p w:rsidR="00F27528" w:rsidRPr="00E8006D" w:rsidRDefault="00F27528" w:rsidP="00F27528">
      <w:pPr>
        <w:pStyle w:val="Legenda"/>
        <w:keepNext/>
        <w:rPr>
          <w:rFonts w:ascii="Arial" w:hAnsi="Arial" w:cs="Arial"/>
        </w:rPr>
      </w:pPr>
      <w:r w:rsidRPr="00E8006D">
        <w:rPr>
          <w:rFonts w:ascii="Arial" w:hAnsi="Arial" w:cs="Arial"/>
        </w:rPr>
        <w:lastRenderedPageBreak/>
        <w:t xml:space="preserve">Tabela </w:t>
      </w:r>
      <w:r w:rsidRPr="00E8006D">
        <w:rPr>
          <w:rFonts w:ascii="Arial" w:hAnsi="Arial" w:cs="Arial"/>
        </w:rPr>
        <w:fldChar w:fldCharType="begin"/>
      </w:r>
      <w:r w:rsidRPr="00E8006D">
        <w:rPr>
          <w:rFonts w:ascii="Arial" w:hAnsi="Arial" w:cs="Arial"/>
        </w:rPr>
        <w:instrText xml:space="preserve"> SEQ Tabela \* ARABIC </w:instrText>
      </w:r>
      <w:r w:rsidRPr="00E8006D">
        <w:rPr>
          <w:rFonts w:ascii="Arial" w:hAnsi="Arial" w:cs="Arial"/>
        </w:rPr>
        <w:fldChar w:fldCharType="separate"/>
      </w:r>
      <w:r w:rsidR="00E86F7E">
        <w:rPr>
          <w:rFonts w:ascii="Arial" w:hAnsi="Arial" w:cs="Arial"/>
          <w:noProof/>
        </w:rPr>
        <w:t>1</w:t>
      </w:r>
      <w:r w:rsidRPr="00E8006D">
        <w:rPr>
          <w:rFonts w:ascii="Arial" w:hAnsi="Arial" w:cs="Arial"/>
        </w:rPr>
        <w:fldChar w:fldCharType="end"/>
      </w:r>
      <w:r w:rsidRPr="00E8006D">
        <w:rPr>
          <w:rFonts w:ascii="Arial" w:hAnsi="Arial" w:cs="Arial"/>
        </w:rPr>
        <w:t xml:space="preserve"> </w:t>
      </w:r>
      <w:r w:rsidR="00E31EBB" w:rsidRPr="00E8006D">
        <w:rPr>
          <w:rFonts w:ascii="Arial" w:hAnsi="Arial" w:cs="Arial"/>
        </w:rPr>
        <w:t>Szczegółowy opis d</w:t>
      </w:r>
      <w:r w:rsidRPr="00E8006D">
        <w:rPr>
          <w:rFonts w:ascii="Arial" w:hAnsi="Arial" w:cs="Arial"/>
        </w:rPr>
        <w:t>ziałań p</w:t>
      </w:r>
      <w:r w:rsidR="001F3406" w:rsidRPr="00E8006D">
        <w:rPr>
          <w:rFonts w:ascii="Arial" w:hAnsi="Arial" w:cs="Arial"/>
        </w:rPr>
        <w:t xml:space="preserve">odejmowanych w ramach </w:t>
      </w:r>
      <w:r w:rsidR="00AF63F5" w:rsidRPr="00E8006D">
        <w:rPr>
          <w:rFonts w:ascii="Arial" w:hAnsi="Arial" w:cs="Arial"/>
        </w:rPr>
        <w:t>K</w:t>
      </w:r>
      <w:r w:rsidR="001F3406" w:rsidRPr="00E8006D">
        <w:rPr>
          <w:rFonts w:ascii="Arial" w:hAnsi="Arial" w:cs="Arial"/>
        </w:rPr>
        <w:t>PO / RPO</w:t>
      </w:r>
      <w:r w:rsidRPr="00E8006D">
        <w:rPr>
          <w:rFonts w:ascii="Arial" w:hAnsi="Arial" w:cs="Arial"/>
        </w:rPr>
        <w:t xml:space="preserve"> w roku …</w:t>
      </w:r>
    </w:p>
    <w:p w:rsidR="00FE70B3" w:rsidRDefault="00FE70B3" w:rsidP="00BF320E">
      <w:pPr>
        <w:rPr>
          <w:rFonts w:ascii="Arial" w:hAnsi="Arial" w:cs="Arial"/>
          <w:sz w:val="20"/>
          <w:szCs w:val="20"/>
        </w:rPr>
      </w:pPr>
      <w:r w:rsidRPr="00FE70B3">
        <w:rPr>
          <w:rFonts w:ascii="Arial" w:hAnsi="Arial" w:cs="Arial"/>
          <w:sz w:val="20"/>
          <w:szCs w:val="20"/>
        </w:rPr>
        <w:t>Działania wymienione w kolumnie „Nazwa działania” są przykładowe. Jeśli nie będą realizowane np. konferencje, należy usunąć kategorię. Natomiast jeśli będzie realizowanych np. kilka konferencji, należy powielić wiersze oraz uzupełnić opisy działań, nadal w kategorii działań „Konferencje”.</w:t>
      </w:r>
    </w:p>
    <w:p w:rsidR="00FE70B3" w:rsidRPr="00FE70B3" w:rsidRDefault="00FE70B3" w:rsidP="00BF3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 działanie powinno zostać opisane w punktach, przy wykorzystaniu poniższych informacji</w:t>
      </w:r>
      <w:r w:rsidR="00C34E82">
        <w:rPr>
          <w:rFonts w:ascii="Arial" w:hAnsi="Arial" w:cs="Arial"/>
          <w:sz w:val="20"/>
          <w:szCs w:val="20"/>
        </w:rPr>
        <w:t xml:space="preserve"> (potem zwane „minimum”), z wyjątkiem działania o szerokim zasięgu</w:t>
      </w:r>
      <w:r>
        <w:rPr>
          <w:rFonts w:ascii="Arial" w:hAnsi="Arial" w:cs="Arial"/>
          <w:sz w:val="20"/>
          <w:szCs w:val="20"/>
        </w:rPr>
        <w:t>:</w:t>
      </w:r>
    </w:p>
    <w:p w:rsidR="00BF320E" w:rsidRPr="00AB0A81" w:rsidRDefault="008F00B6" w:rsidP="00BF320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Opis</w:t>
      </w:r>
      <w:r w:rsidR="00BF320E" w:rsidRPr="00AB0A81">
        <w:rPr>
          <w:rFonts w:ascii="Arial" w:hAnsi="Arial" w:cs="Arial"/>
          <w:i/>
          <w:iCs/>
          <w:color w:val="000000"/>
          <w:sz w:val="20"/>
          <w:szCs w:val="20"/>
        </w:rPr>
        <w:t xml:space="preserve"> działania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BF320E" w:rsidRPr="00AB0A81">
        <w:rPr>
          <w:rFonts w:ascii="Arial" w:hAnsi="Arial" w:cs="Arial"/>
          <w:i/>
          <w:iCs/>
          <w:color w:val="000000"/>
          <w:sz w:val="20"/>
          <w:szCs w:val="20"/>
        </w:rPr>
        <w:t>w tym:</w:t>
      </w:r>
    </w:p>
    <w:p w:rsidR="00BF320E" w:rsidRPr="00AB0A81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>kluczowe elementy/narzędzi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 xml:space="preserve">a, np. 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>audycja radiowa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 xml:space="preserve">cykl artykułów, </w:t>
      </w:r>
    </w:p>
    <w:p w:rsidR="00BF320E" w:rsidRPr="00AB0A81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zacunki </w:t>
      </w: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>liczbowe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 xml:space="preserve"> (liczby możliwe do określenia na etapie planowania, np. szacunkowa liczba uczestników szkoleń</w:t>
      </w:r>
      <w:r w:rsidR="00AA0B56" w:rsidRPr="00052912">
        <w:rPr>
          <w:rFonts w:ascii="Arial" w:hAnsi="Arial" w:cs="Arial"/>
          <w:iCs/>
          <w:color w:val="000000"/>
          <w:sz w:val="20"/>
          <w:szCs w:val="20"/>
        </w:rPr>
        <w:t>)</w:t>
      </w:r>
      <w:r w:rsidR="007C24E0" w:rsidRPr="00052912">
        <w:rPr>
          <w:rFonts w:ascii="Arial" w:hAnsi="Arial" w:cs="Arial"/>
          <w:iCs/>
          <w:color w:val="000000"/>
          <w:sz w:val="20"/>
          <w:szCs w:val="20"/>
        </w:rPr>
        <w:t>,</w:t>
      </w:r>
    </w:p>
    <w:p w:rsidR="00BF320E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 xml:space="preserve">informacja 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 xml:space="preserve">o współpracy z partnerami lub innymi 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>ami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 xml:space="preserve"> zewnętrzny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>mi</w:t>
      </w:r>
      <w:r w:rsidR="007C24E0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BF320E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nne istotne informacje, </w:t>
      </w:r>
      <w:r w:rsidR="006F703D">
        <w:rPr>
          <w:rFonts w:ascii="Arial" w:hAnsi="Arial" w:cs="Arial"/>
          <w:i/>
          <w:iCs/>
          <w:color w:val="000000"/>
          <w:sz w:val="20"/>
          <w:szCs w:val="20"/>
        </w:rPr>
        <w:t>w tym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ułatwienia dla osób z niepełnosprawnościami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>, zaangażowanie beneficjentów</w:t>
      </w:r>
      <w:r w:rsidR="007C24E0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FE70B3" w:rsidRDefault="00FE70B3" w:rsidP="00BF320E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4"/>
        <w:gridCol w:w="1788"/>
        <w:gridCol w:w="1709"/>
        <w:gridCol w:w="4400"/>
        <w:gridCol w:w="1927"/>
        <w:gridCol w:w="1290"/>
        <w:gridCol w:w="1350"/>
        <w:tblGridChange w:id="7">
          <w:tblGrid>
            <w:gridCol w:w="1684"/>
            <w:gridCol w:w="1788"/>
            <w:gridCol w:w="1709"/>
            <w:gridCol w:w="4400"/>
            <w:gridCol w:w="1927"/>
            <w:gridCol w:w="1290"/>
            <w:gridCol w:w="1350"/>
          </w:tblGrid>
        </w:tblGridChange>
      </w:tblGrid>
      <w:tr w:rsidR="00FF2B58" w:rsidRPr="0048543F" w:rsidTr="00052912">
        <w:trPr>
          <w:trHeight w:val="766"/>
          <w:tblHeader/>
        </w:trPr>
        <w:tc>
          <w:tcPr>
            <w:tcW w:w="595" w:type="pct"/>
            <w:shd w:val="clear" w:color="000000" w:fill="0070C0"/>
            <w:vAlign w:val="center"/>
            <w:hideMark/>
          </w:tcPr>
          <w:p w:rsidR="00776B8D" w:rsidRPr="0048543F" w:rsidRDefault="00776B8D" w:rsidP="0033583E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Nazwa działania</w:t>
            </w:r>
          </w:p>
        </w:tc>
        <w:tc>
          <w:tcPr>
            <w:tcW w:w="632" w:type="pct"/>
            <w:shd w:val="clear" w:color="000000" w:fill="0070C0"/>
            <w:vAlign w:val="center"/>
            <w:hideMark/>
          </w:tcPr>
          <w:p w:rsidR="00776B8D" w:rsidRPr="0048543F" w:rsidRDefault="00776B8D" w:rsidP="00634F5B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który cel ze strategii realizuje to działanie (numer)</w:t>
            </w:r>
          </w:p>
        </w:tc>
        <w:tc>
          <w:tcPr>
            <w:tcW w:w="604" w:type="pct"/>
            <w:shd w:val="clear" w:color="000000" w:fill="0070C0"/>
            <w:vAlign w:val="center"/>
          </w:tcPr>
          <w:p w:rsidR="00776B8D" w:rsidRPr="0048543F" w:rsidRDefault="00776B8D" w:rsidP="00A03397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grupy docelowe</w:t>
            </w:r>
          </w:p>
        </w:tc>
        <w:tc>
          <w:tcPr>
            <w:tcW w:w="1555" w:type="pct"/>
            <w:shd w:val="clear" w:color="000000" w:fill="0070C0"/>
            <w:vAlign w:val="center"/>
            <w:hideMark/>
          </w:tcPr>
          <w:p w:rsidR="00776B8D" w:rsidRPr="0048543F" w:rsidRDefault="00776B8D" w:rsidP="00CB4A7E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Opis działania</w:t>
            </w:r>
          </w:p>
        </w:tc>
        <w:tc>
          <w:tcPr>
            <w:tcW w:w="681" w:type="pct"/>
            <w:shd w:val="clear" w:color="000000" w:fill="0070C0"/>
            <w:vAlign w:val="center"/>
            <w:hideMark/>
          </w:tcPr>
          <w:p w:rsidR="00776B8D" w:rsidRPr="0048543F" w:rsidRDefault="00776B8D" w:rsidP="000E4076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instytucja odpowiedzialna za realizację</w:t>
            </w:r>
          </w:p>
        </w:tc>
        <w:tc>
          <w:tcPr>
            <w:tcW w:w="456" w:type="pct"/>
            <w:shd w:val="clear" w:color="000000" w:fill="0070C0"/>
            <w:vAlign w:val="center"/>
            <w:hideMark/>
          </w:tcPr>
          <w:p w:rsidR="00776B8D" w:rsidRPr="0048543F" w:rsidRDefault="00776B8D" w:rsidP="003465AA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termin</w:t>
            </w:r>
          </w:p>
        </w:tc>
        <w:tc>
          <w:tcPr>
            <w:tcW w:w="477" w:type="pct"/>
            <w:shd w:val="clear" w:color="000000" w:fill="0070C0"/>
            <w:vAlign w:val="center"/>
            <w:hideMark/>
          </w:tcPr>
          <w:p w:rsidR="00776B8D" w:rsidRPr="0048543F" w:rsidRDefault="00776B8D" w:rsidP="00052912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planowany </w:t>
            </w: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udżet</w:t>
            </w:r>
          </w:p>
        </w:tc>
      </w:tr>
      <w:tr w:rsidR="00FF2B58" w:rsidRPr="0048543F" w:rsidTr="00D14A92">
        <w:trPr>
          <w:trHeight w:val="24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Koordynacja, w tym badania i ewaluacja, wymiana doświadczeń</w:t>
            </w:r>
          </w:p>
        </w:tc>
      </w:tr>
      <w:tr w:rsidR="00FF2B58" w:rsidRPr="0048543F" w:rsidTr="00052912">
        <w:trPr>
          <w:trHeight w:val="458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 w:rsidP="007C2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ordynacja systemu informacji i promocji, w tym edukacji</w:t>
            </w:r>
          </w:p>
        </w:tc>
        <w:tc>
          <w:tcPr>
            <w:tcW w:w="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6" w:space="0" w:color="auto"/>
              <w:bottom w:val="nil"/>
            </w:tcBorders>
          </w:tcPr>
          <w:p w:rsidR="00776B8D" w:rsidRPr="0048543F" w:rsidRDefault="00776B8D" w:rsidP="00FE3F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:rsidR="00776B8D" w:rsidRPr="000C0E9A" w:rsidRDefault="00776B8D" w:rsidP="00E61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Działania koordynacyj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291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61AC5">
              <w:rPr>
                <w:rFonts w:ascii="Arial" w:hAnsi="Arial" w:cs="Arial"/>
                <w:bCs/>
                <w:sz w:val="18"/>
                <w:szCs w:val="18"/>
              </w:rPr>
              <w:t>w tym współpraca i</w:t>
            </w:r>
            <w:r w:rsidRPr="00052912">
              <w:rPr>
                <w:rFonts w:ascii="Arial" w:hAnsi="Arial" w:cs="Arial"/>
                <w:bCs/>
                <w:sz w:val="18"/>
                <w:szCs w:val="18"/>
              </w:rPr>
              <w:t xml:space="preserve"> nadzór nad IP)</w:t>
            </w:r>
          </w:p>
        </w:tc>
        <w:tc>
          <w:tcPr>
            <w:tcW w:w="68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16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ział w grupach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Del="0003320C" w:rsidRDefault="00776B8D" w:rsidP="00BC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BC63A9">
            <w:pPr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Grupa Sterująca ds. informacji i promocji Funduszy Europejskich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271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Grupa robocza</w:t>
            </w:r>
            <w:r w:rsidR="007C5C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Z</w:t>
            </w:r>
            <w:r w:rsidR="00E61AC5">
              <w:rPr>
                <w:rFonts w:ascii="Arial" w:hAnsi="Arial" w:cs="Arial"/>
                <w:b/>
                <w:bCs/>
                <w:sz w:val="18"/>
                <w:szCs w:val="18"/>
              </w:rPr>
              <w:t>-IP ds. informacji i promocji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E61AC5" w:rsidRPr="0048543F" w:rsidTr="00052912">
        <w:trPr>
          <w:trHeight w:val="240"/>
        </w:trPr>
        <w:tc>
          <w:tcPr>
            <w:tcW w:w="595" w:type="pct"/>
            <w:vAlign w:val="center"/>
          </w:tcPr>
          <w:p w:rsidR="00E61AC5" w:rsidRPr="0048543F" w:rsidRDefault="00E61AC5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praca międzynarodowa</w:t>
            </w:r>
          </w:p>
        </w:tc>
        <w:tc>
          <w:tcPr>
            <w:tcW w:w="632" w:type="pct"/>
            <w:shd w:val="clear" w:color="auto" w:fill="auto"/>
          </w:tcPr>
          <w:p w:rsidR="00E61AC5" w:rsidRPr="0048543F" w:rsidRDefault="00E61AC5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E61AC5" w:rsidRPr="0048543F" w:rsidRDefault="00E61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E61AC5" w:rsidRPr="0048543F" w:rsidRDefault="00E61AC5" w:rsidP="00240D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E61AC5" w:rsidRPr="0048543F" w:rsidRDefault="00E61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E61AC5" w:rsidRPr="0048543F" w:rsidRDefault="00E61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E61AC5" w:rsidRDefault="00E61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278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dania, ewaluacja, analizy i ekspertyzy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 w:rsidP="00FE00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FE004F">
            <w:pPr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d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waluacja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Align w:val="center"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Działania informacyjne</w:t>
            </w:r>
          </w:p>
        </w:tc>
      </w:tr>
      <w:tr w:rsidR="00FF2B58" w:rsidRPr="0048543F" w:rsidTr="00D14A92">
        <w:trPr>
          <w:trHeight w:val="279"/>
        </w:trPr>
        <w:tc>
          <w:tcPr>
            <w:tcW w:w="595" w:type="pct"/>
            <w:shd w:val="clear" w:color="auto" w:fill="auto"/>
            <w:hideMark/>
          </w:tcPr>
          <w:p w:rsidR="00FF2B58" w:rsidRPr="0048543F" w:rsidRDefault="00FF2B58" w:rsidP="00F75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ystem informacji - sieć PIFE </w:t>
            </w:r>
          </w:p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5" w:type="pct"/>
            <w:gridSpan w:val="6"/>
            <w:shd w:val="clear" w:color="auto" w:fill="auto"/>
          </w:tcPr>
          <w:p w:rsidR="00FF2B58" w:rsidRDefault="00FF2B58" w:rsidP="00F751F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RPD RPO: informacja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AC1A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FF2B58" w:rsidRDefault="00FF2B58" w:rsidP="00F751F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FF2B58" w:rsidRPr="00052912" w:rsidRDefault="00FF2B58" w:rsidP="00F751F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Sieć PIFE w województwie … prowadzona jest w ramach </w:t>
            </w:r>
            <w:r w:rsidR="00E42F30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mowy o numerze … między MIiR a Województwem …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 W wojewód</w:t>
            </w:r>
            <w:r w:rsidR="00CB4A7E" w:rsidRPr="000E407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ztwie funkcjonuje główny punkt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…(nazwa miejscowości) i ... (ile?) punktów lokalnych w następujących miejscowościach: … </w:t>
            </w:r>
          </w:p>
          <w:p w:rsidR="00FF2B58" w:rsidRPr="00052912" w:rsidRDefault="0033583E" w:rsidP="00F751F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zczegółowe plany</w:t>
            </w:r>
            <w:r w:rsidR="00FF2B58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realizacji tego działania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a dany rok są przedstawiane we </w:t>
            </w:r>
            <w:r w:rsidR="00E42F30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niosku o przyznanie dotacji celowej na ... r.</w:t>
            </w:r>
          </w:p>
          <w:p w:rsidR="00FF2B58" w:rsidRDefault="00FF2B58" w:rsidP="000E407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ziałanie jest realizowane 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 ciągu</w:t>
            </w:r>
            <w:r w:rsidR="002C63F7" w:rsidRP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ał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go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rok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u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 ścisłej współpracy z MIiR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 Adresatami są beneficjenci, potencjalni ben</w:t>
            </w:r>
            <w:r w:rsidR="00CB4A7E" w:rsidRPr="000E407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ficjenci, ogół społeczeństwa i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artnerzy społeczno-gospodarczy.</w:t>
            </w:r>
          </w:p>
          <w:p w:rsidR="009A628D" w:rsidRDefault="009A628D" w:rsidP="000E407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9A628D" w:rsidRPr="00E8006D" w:rsidRDefault="009A628D" w:rsidP="00E8006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RPD nie należy zamieszczać działań zrealizowanych w ramach Sieci PIFE i we współpracy z Siecią</w:t>
            </w:r>
            <w:r w:rsidR="000C08F4"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IFE. </w:t>
            </w:r>
            <w:r w:rsidR="006902E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zczegóły</w:t>
            </w: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dotyczące tych działań zostaną wykazane we Wniosku o przyznanie dotacji</w:t>
            </w:r>
            <w:r w:rsidR="000C08F4"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  <w:p w:rsidR="009A628D" w:rsidRPr="0048543F" w:rsidRDefault="009A628D" w:rsidP="009A6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21"/>
                <w:szCs w:val="21"/>
              </w:rPr>
              <w:lastRenderedPageBreak/>
              <w:t>celowej na ..... rok.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rtale i serwisy internetow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Działania edukacyjne</w:t>
            </w:r>
          </w:p>
        </w:tc>
      </w:tr>
      <w:tr w:rsidR="00FF2B58" w:rsidRPr="0048543F" w:rsidTr="00E8006D">
        <w:trPr>
          <w:trHeight w:val="557"/>
        </w:trPr>
        <w:tc>
          <w:tcPr>
            <w:tcW w:w="595" w:type="pct"/>
            <w:shd w:val="clear" w:color="auto" w:fill="auto"/>
          </w:tcPr>
          <w:p w:rsidR="00776B8D" w:rsidRPr="0048543F" w:rsidRDefault="00776B8D" w:rsidP="000317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000000" w:fill="FFFFFF"/>
            <w:noWrap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53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lenia dla beneficjentów</w:t>
            </w:r>
            <w:r w:rsidR="000D7BEF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562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lenia dla potencjalnych beneficjentów</w:t>
            </w:r>
            <w:r w:rsidR="000D7BEF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96"/>
        </w:trPr>
        <w:tc>
          <w:tcPr>
            <w:tcW w:w="59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Działania </w:t>
            </w:r>
            <w:r w:rsidR="00C67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yjno-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ocyj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takie jak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a z mediam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ziałania w Internecie</w:t>
            </w:r>
          </w:p>
        </w:tc>
      </w:tr>
      <w:tr w:rsidR="00C671E3" w:rsidRPr="0048543F" w:rsidTr="00052912">
        <w:trPr>
          <w:trHeight w:val="670"/>
        </w:trPr>
        <w:tc>
          <w:tcPr>
            <w:tcW w:w="595" w:type="pct"/>
            <w:shd w:val="clear" w:color="auto" w:fill="auto"/>
          </w:tcPr>
          <w:p w:rsidR="00C671E3" w:rsidRPr="0048543F" w:rsidRDefault="00C671E3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informacyjno-promocyjne o szerokim zasięgu</w:t>
            </w:r>
          </w:p>
        </w:tc>
        <w:tc>
          <w:tcPr>
            <w:tcW w:w="632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C671E3" w:rsidRPr="0033583E" w:rsidRDefault="00C671E3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C671E3" w:rsidRPr="000C08F4" w:rsidRDefault="00C671E3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czegóły znajdują się w tabeli 3.</w:t>
            </w:r>
          </w:p>
        </w:tc>
        <w:tc>
          <w:tcPr>
            <w:tcW w:w="681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C671E3" w:rsidRPr="0048543F" w:rsidRDefault="00C67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42DA" w:rsidRPr="0048543F" w:rsidTr="00052912">
        <w:trPr>
          <w:trHeight w:val="670"/>
        </w:trPr>
        <w:tc>
          <w:tcPr>
            <w:tcW w:w="595" w:type="pct"/>
            <w:vMerge w:val="restart"/>
            <w:shd w:val="clear" w:color="auto" w:fill="auto"/>
            <w:hideMark/>
          </w:tcPr>
          <w:p w:rsidR="006B42DA" w:rsidRPr="0048543F" w:rsidRDefault="006B42DA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wizja (audycj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reklamy)</w:t>
            </w: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Pr="0033583E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Pr="00D14A92" w:rsidRDefault="006B42DA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color w:val="000000"/>
                <w:sz w:val="18"/>
                <w:szCs w:val="18"/>
              </w:rPr>
              <w:t>Audycje</w:t>
            </w:r>
          </w:p>
          <w:p w:rsidR="006B42DA" w:rsidRPr="00052912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osimy o uwględnienie działań niebędących częścią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ziałań informacyjno-promocyjnych </w:t>
            </w:r>
            <w:r w:rsidRPr="00052912">
              <w:rPr>
                <w:rFonts w:ascii="Arial" w:hAnsi="Arial" w:cs="Arial"/>
                <w:i/>
                <w:color w:val="000000"/>
                <w:sz w:val="18"/>
                <w:szCs w:val="18"/>
              </w:rPr>
              <w:t>o szerokim zasięgu</w:t>
            </w:r>
            <w:r w:rsidRPr="00052912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Opis wszystkich działań informacyjno-promocyjnych </w:t>
            </w:r>
            <w:r w:rsidRPr="00A42E2A">
              <w:rPr>
                <w:rFonts w:ascii="Arial" w:hAnsi="Arial" w:cs="Arial"/>
                <w:i/>
                <w:color w:val="000000"/>
                <w:sz w:val="18"/>
                <w:szCs w:val="18"/>
              </w:rPr>
              <w:t>o szerokim zasięgu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leży umieścić w tabeli nr 3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670"/>
        </w:trPr>
        <w:tc>
          <w:tcPr>
            <w:tcW w:w="595" w:type="pct"/>
            <w:vMerge/>
            <w:shd w:val="clear" w:color="auto" w:fill="auto"/>
          </w:tcPr>
          <w:p w:rsidR="006B42DA" w:rsidRPr="0048543F" w:rsidRDefault="006B42DA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Pr="0033583E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color w:val="000000"/>
                <w:sz w:val="18"/>
                <w:szCs w:val="18"/>
              </w:rPr>
              <w:t>Spoty</w:t>
            </w:r>
          </w:p>
          <w:p w:rsidR="006B42DA" w:rsidRPr="00271DB0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525"/>
        </w:trPr>
        <w:tc>
          <w:tcPr>
            <w:tcW w:w="595" w:type="pct"/>
            <w:vMerge w:val="restart"/>
            <w:shd w:val="clear" w:color="auto" w:fill="auto"/>
            <w:hideMark/>
          </w:tcPr>
          <w:p w:rsidR="006B42DA" w:rsidRPr="0048543F" w:rsidRDefault="006B42DA" w:rsidP="00C232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 (audycj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reklamy)</w:t>
            </w: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ycje</w:t>
            </w:r>
          </w:p>
          <w:p w:rsidR="006B42DA" w:rsidRPr="00D14A92" w:rsidRDefault="006B42DA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525"/>
        </w:trPr>
        <w:tc>
          <w:tcPr>
            <w:tcW w:w="595" w:type="pct"/>
            <w:vMerge/>
            <w:shd w:val="clear" w:color="auto" w:fill="auto"/>
          </w:tcPr>
          <w:p w:rsidR="006B42DA" w:rsidRPr="0048543F" w:rsidRDefault="006B42DA" w:rsidP="00C232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y</w:t>
            </w:r>
          </w:p>
          <w:p w:rsidR="006B42DA" w:rsidRPr="00D14A92" w:rsidRDefault="006B42DA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78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rasa (artykuły</w:t>
            </w:r>
            <w:r w:rsidR="00271D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ogłoszenia, reklamy)</w:t>
            </w: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</w:tcPr>
          <w:p w:rsidR="00776B8D" w:rsidRPr="00D14A92" w:rsidRDefault="00776B8D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85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271D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net (</w:t>
            </w:r>
            <w:r w:rsidR="00271D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onsorowane publikacje, reklamy, 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a społecznościowe)</w:t>
            </w: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33583E" w:rsidRDefault="00776B8D" w:rsidP="004E139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48543F" w:rsidRDefault="00271DB0" w:rsidP="004E13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blikacje w Internecie</w:t>
            </w:r>
            <w:r w:rsidR="00F618FC">
              <w:rPr>
                <w:rStyle w:val="Odwoanieprzypisudolnego"/>
                <w:rFonts w:ascii="Arial" w:hAnsi="Arial" w:cs="Arial"/>
                <w:bCs/>
                <w:color w:val="000000"/>
                <w:sz w:val="18"/>
                <w:szCs w:val="18"/>
              </w:rPr>
              <w:footnoteReference w:id="4"/>
            </w:r>
          </w:p>
          <w:p w:rsidR="00776B8D" w:rsidRPr="00D14A92" w:rsidRDefault="00271DB0" w:rsidP="004E139B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24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33583E" w:rsidRDefault="00776B8D" w:rsidP="003D10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271DB0" w:rsidRDefault="00271DB0" w:rsidP="003D10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lamy</w:t>
            </w:r>
          </w:p>
          <w:p w:rsidR="00776B8D" w:rsidRPr="000C0E9A" w:rsidRDefault="00776B8D" w:rsidP="003D10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02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 w:rsidP="00DD4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D14A92" w:rsidRDefault="00776B8D" w:rsidP="00DD4D6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noWrap/>
            <w:hideMark/>
          </w:tcPr>
          <w:p w:rsidR="00776B8D" w:rsidRPr="0048543F" w:rsidRDefault="00776B8D" w:rsidP="000C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05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Imprezy otwar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inne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y, pikniki, festyny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0C0E9A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72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 w:rsidP="003D10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ferencje pra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61E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niadania prasow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jazd prasowy</w:t>
            </w:r>
            <w:r w:rsidRPr="00761E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uroczyste podpisanie um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tp.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Konkursy</w:t>
            </w:r>
          </w:p>
        </w:tc>
      </w:tr>
      <w:tr w:rsidR="00FF2B58" w:rsidRPr="00AC1A84" w:rsidTr="00052912">
        <w:trPr>
          <w:trHeight w:val="358"/>
        </w:trPr>
        <w:tc>
          <w:tcPr>
            <w:tcW w:w="595" w:type="pct"/>
            <w:shd w:val="clear" w:color="auto" w:fill="auto"/>
            <w:hideMark/>
          </w:tcPr>
          <w:p w:rsidR="00776B8D" w:rsidRPr="00AC1A84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kursy promocyjne</w:t>
            </w:r>
          </w:p>
        </w:tc>
        <w:tc>
          <w:tcPr>
            <w:tcW w:w="632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AC1A84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AC1A84" w:rsidTr="00052912">
        <w:trPr>
          <w:trHeight w:val="358"/>
        </w:trPr>
        <w:tc>
          <w:tcPr>
            <w:tcW w:w="595" w:type="pct"/>
            <w:shd w:val="clear" w:color="auto" w:fill="auto"/>
          </w:tcPr>
          <w:p w:rsidR="00776B8D" w:rsidRPr="00AC1A84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AC1A84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Publikacje, materiały wystawiennicze i wsparcie działań informacyjn</w:t>
            </w:r>
            <w:r w:rsidR="00F000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ch i 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ocyjnych</w:t>
            </w:r>
          </w:p>
        </w:tc>
      </w:tr>
      <w:tr w:rsidR="00FF2B58" w:rsidRPr="0048543F" w:rsidTr="00052912">
        <w:trPr>
          <w:trHeight w:val="312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ublikacj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elektroniczne)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0C0E9A" w:rsidRDefault="00776B8D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0C0E9A" w:rsidRDefault="00776B8D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color w:val="000000"/>
                <w:sz w:val="18"/>
                <w:szCs w:val="18"/>
              </w:rPr>
              <w:t>Oprócz informacji z „minimum”, również sposób dystrybucji.</w:t>
            </w: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6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teriały promocyjne typu gadżety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AC1A84" w:rsidRDefault="00776B8D" w:rsidP="00C840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AC1A84" w:rsidRDefault="00776B8D" w:rsidP="00C840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i/>
                <w:color w:val="000000"/>
                <w:sz w:val="18"/>
                <w:szCs w:val="18"/>
              </w:rPr>
              <w:t>Oprócz informacji z „minimum”, również sposób dystrybucji w grupach docelowych.</w:t>
            </w: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000000" w:fill="FFFFFF"/>
            <w:noWrap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iały brandingow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 wystawiennicze, np. r</w:t>
            </w: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ollupy, ścian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C671E3" w:rsidRPr="0048543F" w:rsidTr="00B73DE9">
        <w:trPr>
          <w:trHeight w:val="640"/>
        </w:trPr>
        <w:tc>
          <w:tcPr>
            <w:tcW w:w="4523" w:type="pct"/>
            <w:gridSpan w:val="6"/>
            <w:shd w:val="clear" w:color="000000" w:fill="B7DEE8"/>
            <w:noWrap/>
            <w:vAlign w:val="center"/>
            <w:hideMark/>
          </w:tcPr>
          <w:p w:rsidR="00C671E3" w:rsidRPr="0048543F" w:rsidRDefault="00C671E3" w:rsidP="00F751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ŁĄCZNIE BUDŻET NA DZIAŁANIA W DANYM ROKU</w:t>
            </w:r>
          </w:p>
        </w:tc>
        <w:tc>
          <w:tcPr>
            <w:tcW w:w="477" w:type="pct"/>
            <w:shd w:val="clear" w:color="000000" w:fill="B7DEE8"/>
            <w:noWrap/>
            <w:hideMark/>
          </w:tcPr>
          <w:p w:rsidR="00C671E3" w:rsidRDefault="00C671E3" w:rsidP="00F751F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671E3" w:rsidRPr="0048543F" w:rsidRDefault="00C671E3" w:rsidP="00F751F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..PLN</w:t>
            </w:r>
          </w:p>
        </w:tc>
      </w:tr>
    </w:tbl>
    <w:p w:rsidR="00154FE6" w:rsidRDefault="00154FE6" w:rsidP="00206FFA">
      <w:pPr>
        <w:pStyle w:val="Nagwek1"/>
        <w:numPr>
          <w:ilvl w:val="0"/>
          <w:numId w:val="20"/>
        </w:numPr>
      </w:pPr>
      <w:bookmarkStart w:id="8" w:name="_Toc398569333"/>
      <w:r>
        <w:t xml:space="preserve">Wskaźniki </w:t>
      </w:r>
      <w:r w:rsidR="001F767B">
        <w:t>realizacji celów Strategii komunikacji</w:t>
      </w:r>
      <w:bookmarkEnd w:id="8"/>
    </w:p>
    <w:p w:rsidR="001B22E8" w:rsidRPr="00D07808" w:rsidRDefault="008756C2" w:rsidP="00154FE6">
      <w:pPr>
        <w:spacing w:before="120"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D07808">
        <w:rPr>
          <w:rFonts w:ascii="Arial" w:hAnsi="Arial" w:cs="Arial"/>
          <w:b/>
          <w:bCs/>
          <w:smallCaps/>
          <w:sz w:val="20"/>
          <w:szCs w:val="20"/>
        </w:rPr>
        <w:t xml:space="preserve">Uwaga: 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Wskaźniki zamieszczone w tabeli </w:t>
      </w:r>
      <w:r w:rsidR="007931A8">
        <w:rPr>
          <w:rFonts w:ascii="Arial" w:hAnsi="Arial" w:cs="Arial"/>
          <w:b/>
          <w:bCs/>
          <w:smallCaps/>
          <w:sz w:val="20"/>
          <w:szCs w:val="20"/>
        </w:rPr>
        <w:t>2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powinny być tożsame ze wskaźnikami zamieszczonymi w </w:t>
      </w:r>
      <w:r w:rsidR="007931A8">
        <w:rPr>
          <w:rFonts w:ascii="Arial" w:hAnsi="Arial" w:cs="Arial"/>
          <w:b/>
          <w:bCs/>
          <w:smallCaps/>
          <w:sz w:val="20"/>
          <w:szCs w:val="20"/>
        </w:rPr>
        <w:t>strategii</w:t>
      </w:r>
      <w:r w:rsidR="007931A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>komunikacji po/ rpo</w:t>
      </w:r>
    </w:p>
    <w:p w:rsidR="001B22E8" w:rsidRDefault="001B22E8" w:rsidP="001B22E8">
      <w:pPr>
        <w:pStyle w:val="Legenda"/>
        <w:keepNext/>
        <w:rPr>
          <w:rFonts w:ascii="Arial" w:hAnsi="Arial"/>
        </w:rPr>
      </w:pPr>
      <w:r w:rsidRPr="00052912">
        <w:rPr>
          <w:rFonts w:ascii="Arial" w:hAnsi="Arial" w:cs="Arial"/>
        </w:rPr>
        <w:t xml:space="preserve">Tabela </w:t>
      </w:r>
      <w:r w:rsidR="00154FE6" w:rsidRPr="00052912">
        <w:rPr>
          <w:rFonts w:ascii="Arial" w:hAnsi="Arial" w:cs="Arial"/>
        </w:rPr>
        <w:t>2</w:t>
      </w:r>
      <w:r>
        <w:t xml:space="preserve"> </w:t>
      </w:r>
      <w:r w:rsidR="00F254A2">
        <w:rPr>
          <w:rFonts w:ascii="Arial" w:hAnsi="Arial"/>
        </w:rPr>
        <w:t>W</w:t>
      </w:r>
      <w:r w:rsidRPr="0098318F">
        <w:rPr>
          <w:rFonts w:ascii="Arial" w:hAnsi="Arial"/>
        </w:rPr>
        <w:t xml:space="preserve">skaźniki </w:t>
      </w:r>
      <w:r w:rsidR="001F767B">
        <w:rPr>
          <w:rFonts w:ascii="Arial" w:hAnsi="Arial"/>
        </w:rPr>
        <w:t>realizacji celów Strategii komunikacji</w:t>
      </w:r>
      <w:r w:rsidRPr="0098318F">
        <w:rPr>
          <w:rFonts w:ascii="Arial" w:hAnsi="Arial"/>
        </w:rPr>
        <w:t xml:space="preserve"> </w:t>
      </w:r>
      <w:r w:rsidR="004E65D9">
        <w:rPr>
          <w:rFonts w:ascii="Arial" w:hAnsi="Arial"/>
        </w:rPr>
        <w:t>K</w:t>
      </w:r>
      <w:r w:rsidRPr="0098318F">
        <w:rPr>
          <w:rFonts w:ascii="Arial" w:hAnsi="Arial"/>
        </w:rPr>
        <w:t>PO / RPO w roku …</w:t>
      </w:r>
    </w:p>
    <w:p w:rsidR="001C3B38" w:rsidRPr="004E2720" w:rsidRDefault="001C3B38" w:rsidP="001C3B38">
      <w:pPr>
        <w:rPr>
          <w:rFonts w:ascii="Arial" w:hAnsi="Arial" w:cs="Arial"/>
          <w:i/>
          <w:sz w:val="20"/>
          <w:szCs w:val="20"/>
        </w:rPr>
      </w:pPr>
      <w:r w:rsidRPr="004E2720">
        <w:rPr>
          <w:rFonts w:ascii="Arial" w:hAnsi="Arial" w:cs="Arial"/>
          <w:i/>
          <w:sz w:val="20"/>
          <w:szCs w:val="20"/>
        </w:rPr>
        <w:t>(Tabela zawiera wypełnione wiersze, w ślad za Strategią komunikacji polityki spójności na lata 2014-2020. Podobnie powinna zostać wypełniona tabela dla Strategii komunikacji danego programu.</w:t>
      </w:r>
      <w:r w:rsidR="004E2720">
        <w:rPr>
          <w:rFonts w:ascii="Arial" w:hAnsi="Arial" w:cs="Arial"/>
          <w:i/>
          <w:sz w:val="20"/>
          <w:szCs w:val="20"/>
        </w:rPr>
        <w:t xml:space="preserve"> W kolejnych latach należy uzupełniać wartości osiągnięte</w:t>
      </w:r>
      <w:r w:rsidR="006A5141">
        <w:rPr>
          <w:rFonts w:ascii="Arial" w:hAnsi="Arial" w:cs="Arial"/>
          <w:i/>
          <w:sz w:val="20"/>
          <w:szCs w:val="20"/>
        </w:rPr>
        <w:t xml:space="preserve"> na koniec poprzedniego roku (kumulatywnie)</w:t>
      </w:r>
      <w:r w:rsidR="004E2720">
        <w:rPr>
          <w:rFonts w:ascii="Arial" w:hAnsi="Arial" w:cs="Arial"/>
          <w:i/>
          <w:sz w:val="20"/>
          <w:szCs w:val="20"/>
        </w:rPr>
        <w:t xml:space="preserve">, jeśli są dostępne dane, </w:t>
      </w:r>
      <w:r w:rsidR="006955F1">
        <w:rPr>
          <w:rFonts w:ascii="Arial" w:hAnsi="Arial" w:cs="Arial"/>
          <w:i/>
          <w:sz w:val="20"/>
          <w:szCs w:val="20"/>
        </w:rPr>
        <w:t xml:space="preserve">oraz wartość docelową </w:t>
      </w:r>
      <w:r w:rsidR="006955F1" w:rsidRPr="006955F1">
        <w:rPr>
          <w:rFonts w:ascii="Arial" w:hAnsi="Arial" w:cs="Arial"/>
          <w:i/>
          <w:sz w:val="20"/>
          <w:szCs w:val="20"/>
          <w:u w:val="single"/>
        </w:rPr>
        <w:t>tylko na kolejny rok.</w:t>
      </w:r>
      <w:r w:rsidRPr="006955F1">
        <w:rPr>
          <w:rFonts w:ascii="Arial" w:hAnsi="Arial" w:cs="Arial"/>
          <w:i/>
          <w:sz w:val="20"/>
          <w:szCs w:val="20"/>
          <w:u w:val="single"/>
        </w:rPr>
        <w:t>)</w:t>
      </w:r>
    </w:p>
    <w:p w:rsidR="00CC6B10" w:rsidRPr="00AC1A84" w:rsidRDefault="00CC6B10" w:rsidP="00367415">
      <w:pPr>
        <w:jc w:val="center"/>
        <w:rPr>
          <w:color w:val="000000"/>
        </w:rPr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277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B8271B" w:rsidRPr="0041163F" w:rsidTr="00B8271B">
        <w:trPr>
          <w:trHeight w:val="548"/>
          <w:tblHeader/>
          <w:jc w:val="center"/>
        </w:trPr>
        <w:tc>
          <w:tcPr>
            <w:tcW w:w="1424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Cel szczegółowy Strategii komunikacji</w:t>
            </w:r>
          </w:p>
        </w:tc>
        <w:tc>
          <w:tcPr>
            <w:tcW w:w="2777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Nazwa wskaźnika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Wartość bazowa w 2014 r.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8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Wartość docelowa /osiągnięta na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koniec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3</w:t>
            </w: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1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1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2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0C0E9A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2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n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3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4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57DE" w:rsidRDefault="002857DE" w:rsidP="00687B3B">
      <w:pPr>
        <w:pStyle w:val="Nagwek1"/>
        <w:rPr>
          <w:sz w:val="20"/>
          <w:szCs w:val="20"/>
        </w:rPr>
        <w:sectPr w:rsidR="002857DE" w:rsidSect="003A625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857DE" w:rsidRDefault="002857DE" w:rsidP="00052912">
      <w:pPr>
        <w:rPr>
          <w:sz w:val="20"/>
          <w:szCs w:val="20"/>
        </w:rPr>
        <w:sectPr w:rsidR="002857DE" w:rsidSect="003A625F">
          <w:type w:val="continuous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154FE6" w:rsidRPr="00154FE6" w:rsidRDefault="00154FE6" w:rsidP="00206FFA">
      <w:pPr>
        <w:pStyle w:val="Nagwek1"/>
        <w:numPr>
          <w:ilvl w:val="0"/>
          <w:numId w:val="20"/>
        </w:numPr>
      </w:pPr>
      <w:bookmarkStart w:id="9" w:name="_Toc398569334"/>
      <w:r w:rsidRPr="00154FE6">
        <w:lastRenderedPageBreak/>
        <w:t xml:space="preserve">Szczegółowy opis działania </w:t>
      </w:r>
      <w:r w:rsidR="00FF2B58">
        <w:t>informacyjno-promocyjnego o szerokim zasięgu</w:t>
      </w:r>
      <w:bookmarkEnd w:id="9"/>
      <w:r w:rsidRPr="00154FE6">
        <w:t xml:space="preserve"> </w:t>
      </w:r>
    </w:p>
    <w:p w:rsidR="008D03A3" w:rsidRPr="00D07808" w:rsidRDefault="008D03A3" w:rsidP="00D07808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:rsidR="008D03A3" w:rsidRPr="00687B3B" w:rsidRDefault="008756C2" w:rsidP="00D07808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D07808">
        <w:rPr>
          <w:rFonts w:ascii="Arial" w:hAnsi="Arial" w:cs="Arial"/>
          <w:b/>
          <w:bCs/>
          <w:smallCaps/>
          <w:sz w:val="20"/>
          <w:szCs w:val="20"/>
        </w:rPr>
        <w:t xml:space="preserve">Uwaga: </w:t>
      </w:r>
      <w:r w:rsidR="008D03A3" w:rsidRPr="00D07808">
        <w:rPr>
          <w:rFonts w:ascii="Arial" w:hAnsi="Arial" w:cs="Arial"/>
          <w:b/>
          <w:bCs/>
          <w:smallCaps/>
          <w:sz w:val="20"/>
          <w:szCs w:val="20"/>
        </w:rPr>
        <w:t>Inf</w:t>
      </w:r>
      <w:r w:rsidR="00285F21">
        <w:rPr>
          <w:rFonts w:ascii="Arial" w:hAnsi="Arial" w:cs="Arial"/>
          <w:b/>
          <w:bCs/>
          <w:smallCaps/>
          <w:sz w:val="20"/>
          <w:szCs w:val="20"/>
        </w:rPr>
        <w:t xml:space="preserve">ormacje przedstawione w tabeli </w:t>
      </w:r>
      <w:r w:rsidR="00154FE6">
        <w:rPr>
          <w:rFonts w:ascii="Arial" w:hAnsi="Arial" w:cs="Arial"/>
          <w:b/>
          <w:bCs/>
          <w:smallCaps/>
          <w:sz w:val="20"/>
          <w:szCs w:val="20"/>
        </w:rPr>
        <w:t>3</w:t>
      </w:r>
      <w:r w:rsidR="008D03A3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dotyczące kosztu, czasu trwania, grup docelowych 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>kampanii o szerokim</w:t>
      </w:r>
      <w:r w:rsidR="00140BAC">
        <w:rPr>
          <w:rFonts w:ascii="Arial" w:hAnsi="Arial" w:cs="Arial"/>
          <w:b/>
          <w:bCs/>
          <w:smallCaps/>
          <w:sz w:val="20"/>
          <w:szCs w:val="20"/>
        </w:rPr>
        <w:t xml:space="preserve"> zasię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>gu powinny być spójne z danymi wynikającymi z tabel</w:t>
      </w:r>
      <w:r w:rsidR="00140BAC">
        <w:rPr>
          <w:rFonts w:ascii="Arial" w:hAnsi="Arial" w:cs="Arial"/>
          <w:b/>
          <w:bCs/>
          <w:smallCaps/>
          <w:sz w:val="20"/>
          <w:szCs w:val="20"/>
        </w:rPr>
        <w:t>i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 xml:space="preserve"> 1.</w:t>
      </w:r>
    </w:p>
    <w:p w:rsidR="00E2544A" w:rsidRPr="000C0E9A" w:rsidRDefault="00E2544A" w:rsidP="00E2544A">
      <w:pPr>
        <w:rPr>
          <w:rFonts w:ascii="Arial" w:hAnsi="Arial" w:cs="Arial"/>
          <w:i/>
          <w:sz w:val="18"/>
          <w:szCs w:val="18"/>
        </w:rPr>
      </w:pPr>
      <w:r w:rsidRPr="000C0E9A">
        <w:rPr>
          <w:rFonts w:ascii="Arial" w:hAnsi="Arial" w:cs="Arial"/>
          <w:i/>
          <w:sz w:val="18"/>
          <w:szCs w:val="18"/>
        </w:rPr>
        <w:t>(</w:t>
      </w:r>
      <w:r w:rsidR="00C656F9">
        <w:rPr>
          <w:rFonts w:ascii="Arial" w:hAnsi="Arial" w:cs="Arial"/>
          <w:i/>
          <w:sz w:val="18"/>
          <w:szCs w:val="18"/>
        </w:rPr>
        <w:t>Jeśli działań tego typu jest wiele, to każde z nich należy opisać w osobnej tabeli. W takim wypadku należy skopiować tabelę i nadać jej kolejny numer porządkowy.</w:t>
      </w:r>
      <w:r w:rsidRPr="000C0E9A">
        <w:rPr>
          <w:rFonts w:ascii="Arial" w:hAnsi="Arial" w:cs="Arial"/>
          <w:i/>
          <w:sz w:val="18"/>
          <w:szCs w:val="18"/>
        </w:rPr>
        <w:t>)</w:t>
      </w:r>
    </w:p>
    <w:p w:rsidR="008D03A3" w:rsidRPr="00687B3B" w:rsidRDefault="008D03A3" w:rsidP="00B33790">
      <w:pPr>
        <w:spacing w:after="120"/>
        <w:rPr>
          <w:rFonts w:ascii="Arial" w:hAnsi="Arial" w:cs="Arial"/>
          <w:sz w:val="20"/>
          <w:szCs w:val="20"/>
        </w:rPr>
      </w:pPr>
    </w:p>
    <w:p w:rsidR="008D03A3" w:rsidRPr="00052912" w:rsidRDefault="008D03A3" w:rsidP="008D03A3">
      <w:pPr>
        <w:pStyle w:val="Legenda"/>
        <w:keepNext/>
        <w:rPr>
          <w:rFonts w:ascii="Arial" w:hAnsi="Arial" w:cs="Arial"/>
        </w:rPr>
      </w:pPr>
      <w:r w:rsidRPr="00052912">
        <w:rPr>
          <w:rFonts w:ascii="Arial" w:hAnsi="Arial" w:cs="Arial"/>
        </w:rPr>
        <w:t xml:space="preserve">Tabela </w:t>
      </w:r>
      <w:r w:rsidR="00154FE6" w:rsidRPr="00052912">
        <w:rPr>
          <w:rFonts w:ascii="Arial" w:hAnsi="Arial" w:cs="Arial"/>
        </w:rPr>
        <w:t>3</w:t>
      </w:r>
      <w:r w:rsidRPr="00052912">
        <w:rPr>
          <w:rFonts w:ascii="Arial" w:hAnsi="Arial" w:cs="Arial"/>
        </w:rPr>
        <w:t xml:space="preserve"> Szczegółowy opis działania </w:t>
      </w:r>
      <w:r w:rsidR="00C656F9" w:rsidRPr="00052912">
        <w:rPr>
          <w:rFonts w:ascii="Arial" w:hAnsi="Arial" w:cs="Arial"/>
        </w:rPr>
        <w:t>informacyjno-promocyjnego o szerokim zasięgu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5953"/>
        <w:gridCol w:w="1267"/>
      </w:tblGrid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sz w:val="18"/>
                <w:szCs w:val="18"/>
              </w:rPr>
              <w:t>1. Podmiot odpowiedzialny za realizację działania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EE266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2. Nazwa działania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FE3F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CB4A7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3. Główny komunikat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FE3F83" w:rsidP="00FE3F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4. Planowane rezultaty</w:t>
            </w:r>
            <w:r w:rsidRPr="00052912">
              <w:rPr>
                <w:rFonts w:ascii="Arial" w:hAnsi="Arial" w:cs="Arial"/>
                <w:sz w:val="18"/>
                <w:szCs w:val="18"/>
              </w:rPr>
              <w:t xml:space="preserve"> (co zostanie osiągnięte)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052912">
        <w:trPr>
          <w:trHeight w:val="361"/>
          <w:jc w:val="center"/>
        </w:trPr>
        <w:tc>
          <w:tcPr>
            <w:tcW w:w="9790" w:type="dxa"/>
            <w:gridSpan w:val="3"/>
            <w:vAlign w:val="center"/>
          </w:tcPr>
          <w:p w:rsidR="00FE3F83" w:rsidRPr="0048543F" w:rsidRDefault="00FE3F83" w:rsidP="00AB6B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. Opis działania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Skrótowy opis działani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874AB9" w:rsidRDefault="00FE3F83" w:rsidP="00AB6B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Zasięg terytorialny działani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trHeight w:val="118"/>
          <w:jc w:val="center"/>
        </w:trPr>
        <w:tc>
          <w:tcPr>
            <w:tcW w:w="2570" w:type="dxa"/>
            <w:vMerge w:val="restart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Narzędzia</w:t>
            </w:r>
            <w:r w:rsidR="004C7E5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48543F">
              <w:rPr>
                <w:rFonts w:ascii="Arial" w:hAnsi="Arial" w:cs="Arial"/>
                <w:sz w:val="18"/>
                <w:szCs w:val="18"/>
              </w:rPr>
              <w:t xml:space="preserve"> oraz szczegółowy budżet</w:t>
            </w:r>
          </w:p>
        </w:tc>
        <w:tc>
          <w:tcPr>
            <w:tcW w:w="5953" w:type="dxa"/>
            <w:vAlign w:val="bottom"/>
          </w:tcPr>
          <w:p w:rsidR="00FE3F83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dycje telewizyjne</w:t>
            </w:r>
          </w:p>
          <w:p w:rsidR="00FE3F83" w:rsidRPr="007A0F4A" w:rsidRDefault="005018D5" w:rsidP="00AB6B76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7A0F4A">
        <w:trPr>
          <w:trHeight w:val="118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oty telewizyjn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Pr="0048543F" w:rsidRDefault="00240D49" w:rsidP="007A0F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AB6B76">
        <w:trPr>
          <w:trHeight w:val="179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Pr="004C45E3" w:rsidRDefault="005018D5" w:rsidP="007E1FD8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dycje radiow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Default="005018D5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AB6B76">
        <w:trPr>
          <w:trHeight w:val="179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Default="005018D5" w:rsidP="007E1FD8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oty radiow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97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kacje sponsorowane w prasie i reklamy prasowe</w:t>
            </w:r>
          </w:p>
          <w:p w:rsidR="00FE3F83" w:rsidRPr="007A0F4A" w:rsidRDefault="00240D49" w:rsidP="00AB6B76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Tytuł prasowy, rodzaj publikacji, tematyka</w:t>
            </w:r>
          </w:p>
        </w:tc>
        <w:tc>
          <w:tcPr>
            <w:tcW w:w="1267" w:type="dxa"/>
          </w:tcPr>
          <w:p w:rsidR="00FE3F83" w:rsidRDefault="00FE3F83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kacje w internecie</w:t>
            </w:r>
          </w:p>
          <w:p w:rsidR="00FE3F83" w:rsidRPr="004C45E3" w:rsidRDefault="00240D49" w:rsidP="00240D49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a portalu, tematyka</w:t>
            </w:r>
          </w:p>
        </w:tc>
        <w:tc>
          <w:tcPr>
            <w:tcW w:w="1267" w:type="dxa"/>
          </w:tcPr>
          <w:p w:rsidR="00FE3F83" w:rsidRDefault="00FE3F83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240D49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240D49" w:rsidRPr="0048543F" w:rsidRDefault="00240D49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240D49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klamy w internecie</w:t>
            </w:r>
          </w:p>
          <w:p w:rsidR="00240D49" w:rsidRPr="004C45E3" w:rsidDel="00240D49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a portalu, rodzaj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rzędzia,</w:t>
            </w: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ematyka</w:t>
            </w:r>
          </w:p>
        </w:tc>
        <w:tc>
          <w:tcPr>
            <w:tcW w:w="1267" w:type="dxa"/>
          </w:tcPr>
          <w:p w:rsidR="00240D49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240D49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240D49" w:rsidRPr="0048543F" w:rsidRDefault="00240D49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240D49" w:rsidRDefault="00240D49" w:rsidP="00240D49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mbient, OOH, inne</w:t>
            </w:r>
          </w:p>
          <w:p w:rsidR="00240D49" w:rsidRPr="007A0F4A" w:rsidRDefault="00240D49" w:rsidP="00240D49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zaj narzędzia, tematyka</w:t>
            </w:r>
          </w:p>
        </w:tc>
        <w:tc>
          <w:tcPr>
            <w:tcW w:w="1267" w:type="dxa"/>
          </w:tcPr>
          <w:p w:rsidR="00240D49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Pr="004C45E3" w:rsidRDefault="00FE3F83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4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ŻET ŁĄCZNIE</w:t>
            </w:r>
          </w:p>
        </w:tc>
        <w:tc>
          <w:tcPr>
            <w:tcW w:w="1267" w:type="dxa"/>
          </w:tcPr>
          <w:p w:rsidR="00FE3F83" w:rsidRPr="0048543F" w:rsidRDefault="00FE3F83" w:rsidP="00AB6B76">
            <w:pPr>
              <w:rPr>
                <w:sz w:val="18"/>
                <w:szCs w:val="18"/>
              </w:rPr>
            </w:pPr>
            <w:r w:rsidRPr="0048543F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Intensywność (planowane do osiągnięcia wskaźniki mediowe)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0C0E9A" w:rsidRDefault="00C656F9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wizja</w:t>
            </w:r>
            <w:r w:rsidRPr="00052912">
              <w:rPr>
                <w:rFonts w:ascii="Arial" w:hAnsi="Arial" w:cs="Arial"/>
                <w:sz w:val="18"/>
                <w:szCs w:val="18"/>
              </w:rPr>
              <w:t>, np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in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w GRP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1+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ęg </w:t>
            </w:r>
            <w:r w:rsidR="00164CAE">
              <w:rPr>
                <w:rFonts w:ascii="Arial" w:hAnsi="Arial" w:cs="Arial"/>
                <w:sz w:val="18"/>
                <w:szCs w:val="18"/>
              </w:rPr>
              <w:t xml:space="preserve">efektywny (np. zasięg </w:t>
            </w:r>
            <w:r>
              <w:rPr>
                <w:rFonts w:ascii="Arial" w:hAnsi="Arial" w:cs="Arial"/>
                <w:sz w:val="18"/>
                <w:szCs w:val="18"/>
              </w:rPr>
              <w:t>3+</w:t>
            </w:r>
            <w:r w:rsidR="00164C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Pr="00B05CD1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05CD1">
              <w:rPr>
                <w:rFonts w:ascii="Arial" w:hAnsi="Arial" w:cs="Arial"/>
                <w:b/>
                <w:sz w:val="18"/>
                <w:szCs w:val="18"/>
              </w:rPr>
              <w:t>Kampania radiowa</w:t>
            </w:r>
            <w:r w:rsidR="00C656F9" w:rsidRPr="00052912">
              <w:rPr>
                <w:rFonts w:ascii="Arial" w:hAnsi="Arial" w:cs="Arial"/>
                <w:sz w:val="18"/>
                <w:szCs w:val="18"/>
              </w:rPr>
              <w:t>, np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.in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w GRP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1+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ęg </w:t>
            </w:r>
            <w:r w:rsidR="00164CAE">
              <w:rPr>
                <w:rFonts w:ascii="Arial" w:hAnsi="Arial" w:cs="Arial"/>
                <w:sz w:val="18"/>
                <w:szCs w:val="18"/>
              </w:rPr>
              <w:t>efektywny (np. zasięg 3+)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6198">
              <w:rPr>
                <w:rFonts w:ascii="Arial" w:hAnsi="Arial" w:cs="Arial"/>
                <w:b/>
                <w:sz w:val="18"/>
                <w:szCs w:val="18"/>
              </w:rPr>
              <w:t>Prasa</w:t>
            </w:r>
          </w:p>
          <w:p w:rsidR="00FE3F83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656F9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Pr="00B05CD1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05CD1">
              <w:rPr>
                <w:rFonts w:ascii="Arial" w:hAnsi="Arial" w:cs="Arial"/>
                <w:b/>
                <w:sz w:val="18"/>
                <w:szCs w:val="18"/>
              </w:rPr>
              <w:t xml:space="preserve">Internet 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656F9" w:rsidRPr="00052912" w:rsidRDefault="00C656F9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52912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C656F9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. Uzasadnienie działania</w:t>
            </w:r>
          </w:p>
        </w:tc>
        <w:tc>
          <w:tcPr>
            <w:tcW w:w="7220" w:type="dxa"/>
            <w:gridSpan w:val="2"/>
          </w:tcPr>
          <w:p w:rsidR="00FE3F83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tóry cel/cele ze strategii realizują te działania</w:t>
            </w:r>
          </w:p>
          <w:p w:rsidR="00FE3F83" w:rsidRPr="004C45E3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zasadnienie w nawiązaniu do 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fektywnościowych </w:t>
            </w: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sad prowadzenia działań 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formacyjno-promocyjnych, o których mowa w</w:t>
            </w: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trategii komunikacji poli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yki spójności na lata 2014-2020.</w:t>
            </w:r>
          </w:p>
          <w:p w:rsidR="00FE3F83" w:rsidRPr="004E2720" w:rsidRDefault="00FE3F83" w:rsidP="00AB6B76">
            <w:pPr>
              <w:numPr>
                <w:ilvl w:val="0"/>
                <w:numId w:val="22"/>
              </w:numPr>
              <w:ind w:left="659" w:hanging="124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27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Zasada 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……………</w:t>
            </w:r>
          </w:p>
          <w:p w:rsidR="00FE3F83" w:rsidRDefault="00FE3F83" w:rsidP="00AB6B76">
            <w:pPr>
              <w:ind w:left="659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zasadnienie</w:t>
            </w:r>
          </w:p>
          <w:p w:rsidR="00FE3F83" w:rsidRPr="004E2720" w:rsidRDefault="00FE3F83" w:rsidP="00AB6B76">
            <w:pPr>
              <w:numPr>
                <w:ilvl w:val="0"/>
                <w:numId w:val="22"/>
              </w:numPr>
              <w:ind w:left="659" w:hanging="124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27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Zasada 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……………</w:t>
            </w:r>
          </w:p>
          <w:p w:rsidR="00FE3F83" w:rsidRDefault="00FE3F83" w:rsidP="00AB6B76">
            <w:pPr>
              <w:ind w:left="659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zasadnienie</w:t>
            </w:r>
          </w:p>
          <w:p w:rsidR="00FE3F83" w:rsidRPr="00E43340" w:rsidRDefault="00FE3F83" w:rsidP="00AB6B76">
            <w:pPr>
              <w:ind w:left="659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</w:t>
            </w:r>
          </w:p>
          <w:p w:rsidR="00FE3F83" w:rsidRPr="000C0E9A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cjonalnie inne istotne inform</w:t>
            </w:r>
            <w:r w:rsidR="00C656F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je, np. ułatwienia dla osób z </w:t>
            </w: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iepełnosprawnościami, zaangażowanie beneficjentów, współpraca z partnerami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do kontaktu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Imię i nazwisk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E3F83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Numer telefonu:</w:t>
            </w:r>
          </w:p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Adres mailowy:</w:t>
            </w:r>
          </w:p>
        </w:tc>
      </w:tr>
    </w:tbl>
    <w:p w:rsidR="00CB33F0" w:rsidRDefault="00CB33F0" w:rsidP="00F43B3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CB33F0" w:rsidSect="003A625F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79" w:rsidRDefault="00510B79">
      <w:r>
        <w:separator/>
      </w:r>
    </w:p>
  </w:endnote>
  <w:endnote w:type="continuationSeparator" w:id="0">
    <w:p w:rsidR="00510B79" w:rsidRDefault="0051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80" w:rsidRDefault="000E1780" w:rsidP="00D679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780" w:rsidRDefault="000E1780" w:rsidP="00D145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80" w:rsidRDefault="000E1780" w:rsidP="00F703AF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B9" w:rsidRPr="007A5716" w:rsidRDefault="007A5716" w:rsidP="007A5716">
    <w:pPr>
      <w:pStyle w:val="Stopka"/>
      <w:jc w:val="right"/>
      <w:rPr>
        <w:rFonts w:ascii="Arial" w:hAnsi="Arial" w:cs="Arial"/>
        <w:sz w:val="20"/>
        <w:szCs w:val="20"/>
      </w:rPr>
    </w:pPr>
    <w:r w:rsidRPr="007A5716">
      <w:rPr>
        <w:rFonts w:ascii="Arial" w:hAnsi="Arial" w:cs="Arial"/>
        <w:sz w:val="20"/>
        <w:szCs w:val="20"/>
      </w:rPr>
      <w:fldChar w:fldCharType="begin"/>
    </w:r>
    <w:r w:rsidRPr="007A5716">
      <w:rPr>
        <w:rFonts w:ascii="Arial" w:hAnsi="Arial" w:cs="Arial"/>
        <w:sz w:val="20"/>
        <w:szCs w:val="20"/>
      </w:rPr>
      <w:instrText>PAGE   \* MERGEFORMAT</w:instrText>
    </w:r>
    <w:r w:rsidRPr="007A5716">
      <w:rPr>
        <w:rFonts w:ascii="Arial" w:hAnsi="Arial" w:cs="Arial"/>
        <w:sz w:val="20"/>
        <w:szCs w:val="20"/>
      </w:rPr>
      <w:fldChar w:fldCharType="separate"/>
    </w:r>
    <w:r w:rsidR="00EA73E3">
      <w:rPr>
        <w:rFonts w:ascii="Arial" w:hAnsi="Arial" w:cs="Arial"/>
        <w:noProof/>
        <w:sz w:val="20"/>
        <w:szCs w:val="20"/>
      </w:rPr>
      <w:t>8</w:t>
    </w:r>
    <w:r w:rsidRPr="007A571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F" w:rsidRPr="00F703AF" w:rsidRDefault="00F703AF" w:rsidP="00F703AF">
    <w:pPr>
      <w:pStyle w:val="Stopka"/>
      <w:jc w:val="right"/>
      <w:rPr>
        <w:rFonts w:ascii="Arial" w:hAnsi="Arial" w:cs="Arial"/>
        <w:sz w:val="20"/>
        <w:szCs w:val="20"/>
      </w:rPr>
    </w:pPr>
    <w:r w:rsidRPr="00F703AF">
      <w:rPr>
        <w:rFonts w:ascii="Arial" w:hAnsi="Arial" w:cs="Arial"/>
        <w:sz w:val="20"/>
        <w:szCs w:val="20"/>
      </w:rPr>
      <w:fldChar w:fldCharType="begin"/>
    </w:r>
    <w:r w:rsidRPr="00F703AF">
      <w:rPr>
        <w:rFonts w:ascii="Arial" w:hAnsi="Arial" w:cs="Arial"/>
        <w:sz w:val="20"/>
        <w:szCs w:val="20"/>
      </w:rPr>
      <w:instrText>PAGE   \* MERGEFORMAT</w:instrText>
    </w:r>
    <w:r w:rsidRPr="00F703AF">
      <w:rPr>
        <w:rFonts w:ascii="Arial" w:hAnsi="Arial" w:cs="Arial"/>
        <w:sz w:val="20"/>
        <w:szCs w:val="20"/>
      </w:rPr>
      <w:fldChar w:fldCharType="separate"/>
    </w:r>
    <w:r w:rsidR="00EA73E3">
      <w:rPr>
        <w:rFonts w:ascii="Arial" w:hAnsi="Arial" w:cs="Arial"/>
        <w:noProof/>
        <w:sz w:val="20"/>
        <w:szCs w:val="20"/>
      </w:rPr>
      <w:t>2</w:t>
    </w:r>
    <w:r w:rsidRPr="00F703A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79" w:rsidRDefault="00510B79">
      <w:r>
        <w:separator/>
      </w:r>
    </w:p>
  </w:footnote>
  <w:footnote w:type="continuationSeparator" w:id="0">
    <w:p w:rsidR="00510B79" w:rsidRDefault="00510B79">
      <w:r>
        <w:continuationSeparator/>
      </w:r>
    </w:p>
  </w:footnote>
  <w:footnote w:id="1">
    <w:p w:rsidR="000D7BEF" w:rsidRDefault="000D7BEF">
      <w:pPr>
        <w:pStyle w:val="Tekstprzypisudolnego"/>
      </w:pPr>
      <w:r w:rsidRPr="000D7B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BEF">
        <w:rPr>
          <w:rStyle w:val="Odwoanieprzypisudolnego"/>
          <w:rFonts w:ascii="Arial" w:hAnsi="Arial" w:cs="Arial"/>
        </w:rPr>
        <w:t xml:space="preserve"> </w:t>
      </w:r>
      <w:r w:rsidRPr="000D7BEF">
        <w:rPr>
          <w:rFonts w:ascii="Arial" w:hAnsi="Arial" w:cs="Arial"/>
          <w:sz w:val="16"/>
          <w:szCs w:val="16"/>
        </w:rPr>
        <w:t>Należy uzupełnić w zakresie szkoleń organizowanych przez instytucję zarządzającą i pośredniczące. Wykaz szkoleń realizowanych w ramach Sieci PIFE będzie przedstawiony w sprawozdaniach projektowych PIFE i nie należy go tu umieszczać.</w:t>
      </w:r>
    </w:p>
  </w:footnote>
  <w:footnote w:id="2">
    <w:p w:rsidR="000D7BEF" w:rsidRDefault="000D7BEF">
      <w:pPr>
        <w:pStyle w:val="Tekstprzypisudolnego"/>
      </w:pPr>
      <w:r w:rsidRPr="000D7B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BEF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D14A92">
        <w:rPr>
          <w:rFonts w:ascii="Arial" w:hAnsi="Arial" w:cs="Arial"/>
          <w:sz w:val="16"/>
          <w:szCs w:val="16"/>
        </w:rPr>
        <w:t>Jw.</w:t>
      </w:r>
    </w:p>
  </w:footnote>
  <w:footnote w:id="3">
    <w:p w:rsidR="006B42DA" w:rsidRPr="00052912" w:rsidRDefault="006B42DA">
      <w:pPr>
        <w:pStyle w:val="Tekstprzypisudolnego"/>
        <w:rPr>
          <w:rFonts w:ascii="Arial" w:hAnsi="Arial" w:cs="Arial"/>
        </w:rPr>
      </w:pPr>
      <w:r w:rsidRPr="00052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2912">
        <w:rPr>
          <w:rFonts w:ascii="Arial" w:hAnsi="Arial" w:cs="Arial"/>
          <w:sz w:val="16"/>
          <w:szCs w:val="16"/>
        </w:rPr>
        <w:t xml:space="preserve"> Zg</w:t>
      </w:r>
      <w:r w:rsidRPr="00FE3F83">
        <w:rPr>
          <w:rFonts w:ascii="Arial" w:hAnsi="Arial" w:cs="Arial"/>
          <w:sz w:val="16"/>
          <w:szCs w:val="16"/>
        </w:rPr>
        <w:t>odnie z</w:t>
      </w:r>
      <w:r>
        <w:rPr>
          <w:rFonts w:ascii="Arial" w:hAnsi="Arial" w:cs="Arial"/>
          <w:sz w:val="16"/>
          <w:szCs w:val="16"/>
        </w:rPr>
        <w:t xml:space="preserve"> definicją</w:t>
      </w:r>
      <w:r w:rsidRPr="00FF2B58">
        <w:t xml:space="preserve"> </w:t>
      </w:r>
      <w:r w:rsidRPr="00FF2B58">
        <w:rPr>
          <w:rFonts w:ascii="Arial" w:hAnsi="Arial" w:cs="Arial"/>
          <w:sz w:val="16"/>
          <w:szCs w:val="16"/>
        </w:rPr>
        <w:t>działań informacyjno-promocyjnych o szerokim zasięgu</w:t>
      </w:r>
      <w:r>
        <w:rPr>
          <w:rFonts w:ascii="Arial" w:hAnsi="Arial" w:cs="Arial"/>
          <w:sz w:val="16"/>
          <w:szCs w:val="16"/>
        </w:rPr>
        <w:t xml:space="preserve">, zawartą w </w:t>
      </w:r>
      <w:r w:rsidRPr="00A03397">
        <w:rPr>
          <w:rFonts w:ascii="Arial" w:hAnsi="Arial" w:cs="Arial"/>
          <w:i/>
          <w:sz w:val="16"/>
          <w:szCs w:val="16"/>
        </w:rPr>
        <w:t>Strategi</w:t>
      </w:r>
      <w:r>
        <w:rPr>
          <w:rFonts w:ascii="Arial" w:hAnsi="Arial" w:cs="Arial"/>
          <w:i/>
          <w:sz w:val="16"/>
          <w:szCs w:val="16"/>
        </w:rPr>
        <w:t>i</w:t>
      </w:r>
      <w:r w:rsidRPr="00052912">
        <w:rPr>
          <w:rFonts w:ascii="Arial" w:hAnsi="Arial" w:cs="Arial"/>
          <w:i/>
          <w:sz w:val="16"/>
          <w:szCs w:val="16"/>
        </w:rPr>
        <w:t xml:space="preserve"> komunikacji polityki spójności</w:t>
      </w:r>
      <w:r w:rsidRPr="00886B97">
        <w:rPr>
          <w:rFonts w:ascii="Arial" w:hAnsi="Arial" w:cs="Arial"/>
          <w:sz w:val="16"/>
          <w:szCs w:val="16"/>
        </w:rPr>
        <w:t>.</w:t>
      </w:r>
    </w:p>
  </w:footnote>
  <w:footnote w:id="4">
    <w:p w:rsidR="00F618FC" w:rsidRDefault="00F61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4A92">
        <w:rPr>
          <w:rFonts w:ascii="Arial" w:hAnsi="Arial" w:cs="Arial"/>
          <w:sz w:val="16"/>
          <w:szCs w:val="16"/>
        </w:rPr>
        <w:t>Włączając działania w mediach społecznościowych, również te realizowane bezkosztowo.</w:t>
      </w:r>
    </w:p>
  </w:footnote>
  <w:footnote w:id="5">
    <w:p w:rsidR="004C7E5E" w:rsidRDefault="004C7E5E">
      <w:pPr>
        <w:pStyle w:val="Tekstprzypisudolnego"/>
      </w:pPr>
      <w:r>
        <w:rPr>
          <w:rStyle w:val="Odwoanieprzypisudolnego"/>
        </w:rPr>
        <w:footnoteRef/>
      </w:r>
      <w:r w:rsidRPr="00E8006D">
        <w:rPr>
          <w:rStyle w:val="Odwoanieprzypisudolnego"/>
        </w:rPr>
        <w:t xml:space="preserve"> </w:t>
      </w:r>
      <w:r w:rsidRPr="00E8006D">
        <w:rPr>
          <w:rFonts w:ascii="Arial" w:hAnsi="Arial" w:cs="Arial"/>
          <w:sz w:val="16"/>
          <w:szCs w:val="16"/>
        </w:rPr>
        <w:t>Elementy: nazwy stacji/ grupy stacji, liczba emisji, tytuły prasowe oraz nazwy portalu należy podać, jeśli są znane na tym etap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74522"/>
    <w:multiLevelType w:val="hybridMultilevel"/>
    <w:tmpl w:val="C4323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19"/>
  </w:num>
  <w:num w:numId="12">
    <w:abstractNumId w:val="12"/>
  </w:num>
  <w:num w:numId="13">
    <w:abstractNumId w:val="7"/>
  </w:num>
  <w:num w:numId="14">
    <w:abstractNumId w:val="5"/>
  </w:num>
  <w:num w:numId="15">
    <w:abstractNumId w:val="23"/>
  </w:num>
  <w:num w:numId="16">
    <w:abstractNumId w:val="22"/>
  </w:num>
  <w:num w:numId="17">
    <w:abstractNumId w:val="20"/>
  </w:num>
  <w:num w:numId="18">
    <w:abstractNumId w:val="8"/>
  </w:num>
  <w:num w:numId="19">
    <w:abstractNumId w:val="16"/>
  </w:num>
  <w:num w:numId="20">
    <w:abstractNumId w:val="15"/>
  </w:num>
  <w:num w:numId="21">
    <w:abstractNumId w:val="21"/>
  </w:num>
  <w:num w:numId="22">
    <w:abstractNumId w:val="2"/>
  </w:num>
  <w:num w:numId="23">
    <w:abstractNumId w:val="0"/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hideSpellingErrors/>
  <w:hideGrammaticalErrors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59CA"/>
    <w:rsid w:val="00001136"/>
    <w:rsid w:val="00004085"/>
    <w:rsid w:val="0000468D"/>
    <w:rsid w:val="0000741A"/>
    <w:rsid w:val="00010B96"/>
    <w:rsid w:val="00022E10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52912"/>
    <w:rsid w:val="00056244"/>
    <w:rsid w:val="00064B5B"/>
    <w:rsid w:val="00066C6D"/>
    <w:rsid w:val="000700B7"/>
    <w:rsid w:val="000703A5"/>
    <w:rsid w:val="00075C66"/>
    <w:rsid w:val="00076677"/>
    <w:rsid w:val="00083B02"/>
    <w:rsid w:val="000973B4"/>
    <w:rsid w:val="000A3FF9"/>
    <w:rsid w:val="000B4689"/>
    <w:rsid w:val="000C08F4"/>
    <w:rsid w:val="000C0E9A"/>
    <w:rsid w:val="000C1159"/>
    <w:rsid w:val="000C7D8D"/>
    <w:rsid w:val="000D2C75"/>
    <w:rsid w:val="000D7BEF"/>
    <w:rsid w:val="000E1780"/>
    <w:rsid w:val="000E390F"/>
    <w:rsid w:val="000E4076"/>
    <w:rsid w:val="000E4EFA"/>
    <w:rsid w:val="000F0963"/>
    <w:rsid w:val="000F1F2E"/>
    <w:rsid w:val="000F724F"/>
    <w:rsid w:val="00100C55"/>
    <w:rsid w:val="00102E7C"/>
    <w:rsid w:val="00104B76"/>
    <w:rsid w:val="00112403"/>
    <w:rsid w:val="00112909"/>
    <w:rsid w:val="00113DFC"/>
    <w:rsid w:val="00117F1A"/>
    <w:rsid w:val="00127E4C"/>
    <w:rsid w:val="00133290"/>
    <w:rsid w:val="00135CD8"/>
    <w:rsid w:val="001379BB"/>
    <w:rsid w:val="00140BAC"/>
    <w:rsid w:val="00142A8B"/>
    <w:rsid w:val="00146464"/>
    <w:rsid w:val="00147FFB"/>
    <w:rsid w:val="00151663"/>
    <w:rsid w:val="00154FE6"/>
    <w:rsid w:val="00161552"/>
    <w:rsid w:val="00164CAE"/>
    <w:rsid w:val="0017010E"/>
    <w:rsid w:val="00171131"/>
    <w:rsid w:val="00172AEE"/>
    <w:rsid w:val="00180E7A"/>
    <w:rsid w:val="0018482B"/>
    <w:rsid w:val="001939BB"/>
    <w:rsid w:val="001979DB"/>
    <w:rsid w:val="001B17ED"/>
    <w:rsid w:val="001B22E8"/>
    <w:rsid w:val="001B566A"/>
    <w:rsid w:val="001B7EE8"/>
    <w:rsid w:val="001C12B7"/>
    <w:rsid w:val="001C1AB6"/>
    <w:rsid w:val="001C3B38"/>
    <w:rsid w:val="001D16DC"/>
    <w:rsid w:val="001D1C50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20023"/>
    <w:rsid w:val="0022538F"/>
    <w:rsid w:val="0023398A"/>
    <w:rsid w:val="00237604"/>
    <w:rsid w:val="00240D49"/>
    <w:rsid w:val="00242CEB"/>
    <w:rsid w:val="002449FD"/>
    <w:rsid w:val="00247FE1"/>
    <w:rsid w:val="00252CBB"/>
    <w:rsid w:val="002628A2"/>
    <w:rsid w:val="002660FC"/>
    <w:rsid w:val="002662F2"/>
    <w:rsid w:val="00271DB0"/>
    <w:rsid w:val="00273D57"/>
    <w:rsid w:val="002775DD"/>
    <w:rsid w:val="002813DB"/>
    <w:rsid w:val="00282001"/>
    <w:rsid w:val="0028544F"/>
    <w:rsid w:val="002857DE"/>
    <w:rsid w:val="00285F21"/>
    <w:rsid w:val="002A7D85"/>
    <w:rsid w:val="002B5D92"/>
    <w:rsid w:val="002C63F7"/>
    <w:rsid w:val="002C73F9"/>
    <w:rsid w:val="002D1C1B"/>
    <w:rsid w:val="002D7083"/>
    <w:rsid w:val="002F33C1"/>
    <w:rsid w:val="003121D3"/>
    <w:rsid w:val="00312712"/>
    <w:rsid w:val="00320AF1"/>
    <w:rsid w:val="00320E42"/>
    <w:rsid w:val="003323FE"/>
    <w:rsid w:val="00333B61"/>
    <w:rsid w:val="0033583E"/>
    <w:rsid w:val="00340D09"/>
    <w:rsid w:val="0034489F"/>
    <w:rsid w:val="003465AA"/>
    <w:rsid w:val="00351161"/>
    <w:rsid w:val="00355AD8"/>
    <w:rsid w:val="00357885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297C"/>
    <w:rsid w:val="0039245F"/>
    <w:rsid w:val="00393093"/>
    <w:rsid w:val="003A0E2E"/>
    <w:rsid w:val="003A625F"/>
    <w:rsid w:val="003A7FDA"/>
    <w:rsid w:val="003B679E"/>
    <w:rsid w:val="003C7713"/>
    <w:rsid w:val="003D02C3"/>
    <w:rsid w:val="003D107C"/>
    <w:rsid w:val="003D6059"/>
    <w:rsid w:val="003D67FC"/>
    <w:rsid w:val="003D6CFF"/>
    <w:rsid w:val="003E1E36"/>
    <w:rsid w:val="003E72ED"/>
    <w:rsid w:val="003F03A3"/>
    <w:rsid w:val="003F0F6C"/>
    <w:rsid w:val="003F4EB8"/>
    <w:rsid w:val="003F6F60"/>
    <w:rsid w:val="004025DE"/>
    <w:rsid w:val="0041163F"/>
    <w:rsid w:val="00411F43"/>
    <w:rsid w:val="00413430"/>
    <w:rsid w:val="00413B24"/>
    <w:rsid w:val="00415D6D"/>
    <w:rsid w:val="00416133"/>
    <w:rsid w:val="004247E7"/>
    <w:rsid w:val="00430818"/>
    <w:rsid w:val="00433643"/>
    <w:rsid w:val="00434762"/>
    <w:rsid w:val="00443DE4"/>
    <w:rsid w:val="0044468D"/>
    <w:rsid w:val="00444CA4"/>
    <w:rsid w:val="00444F99"/>
    <w:rsid w:val="00451057"/>
    <w:rsid w:val="00457ACF"/>
    <w:rsid w:val="00460570"/>
    <w:rsid w:val="004631E0"/>
    <w:rsid w:val="0046409A"/>
    <w:rsid w:val="00471FA2"/>
    <w:rsid w:val="00472CEC"/>
    <w:rsid w:val="00482715"/>
    <w:rsid w:val="0048543F"/>
    <w:rsid w:val="00487A6D"/>
    <w:rsid w:val="0049100A"/>
    <w:rsid w:val="00491424"/>
    <w:rsid w:val="00491A94"/>
    <w:rsid w:val="0049766B"/>
    <w:rsid w:val="004979F6"/>
    <w:rsid w:val="004A0708"/>
    <w:rsid w:val="004A3460"/>
    <w:rsid w:val="004A5E49"/>
    <w:rsid w:val="004A65FD"/>
    <w:rsid w:val="004A6BA2"/>
    <w:rsid w:val="004C3161"/>
    <w:rsid w:val="004C45E3"/>
    <w:rsid w:val="004C7E5E"/>
    <w:rsid w:val="004D7778"/>
    <w:rsid w:val="004E0296"/>
    <w:rsid w:val="004E139B"/>
    <w:rsid w:val="004E1E74"/>
    <w:rsid w:val="004E2112"/>
    <w:rsid w:val="004E2203"/>
    <w:rsid w:val="004E2720"/>
    <w:rsid w:val="004E283B"/>
    <w:rsid w:val="004E65D9"/>
    <w:rsid w:val="004F0B2A"/>
    <w:rsid w:val="004F411A"/>
    <w:rsid w:val="004F4DEA"/>
    <w:rsid w:val="004F5A14"/>
    <w:rsid w:val="004F76B7"/>
    <w:rsid w:val="005018D5"/>
    <w:rsid w:val="00503E99"/>
    <w:rsid w:val="00510B79"/>
    <w:rsid w:val="00513589"/>
    <w:rsid w:val="00520537"/>
    <w:rsid w:val="00523BEB"/>
    <w:rsid w:val="00532D6F"/>
    <w:rsid w:val="00534A09"/>
    <w:rsid w:val="00540AB3"/>
    <w:rsid w:val="00546EE5"/>
    <w:rsid w:val="00547906"/>
    <w:rsid w:val="00551493"/>
    <w:rsid w:val="00566B2B"/>
    <w:rsid w:val="00570903"/>
    <w:rsid w:val="005717D9"/>
    <w:rsid w:val="00576EDA"/>
    <w:rsid w:val="00577094"/>
    <w:rsid w:val="0059199D"/>
    <w:rsid w:val="005A175E"/>
    <w:rsid w:val="005A1B0B"/>
    <w:rsid w:val="005A1CBB"/>
    <w:rsid w:val="005A212B"/>
    <w:rsid w:val="005B375C"/>
    <w:rsid w:val="005D3B27"/>
    <w:rsid w:val="005D79DF"/>
    <w:rsid w:val="005E491F"/>
    <w:rsid w:val="005E5228"/>
    <w:rsid w:val="005E5AA6"/>
    <w:rsid w:val="006029AA"/>
    <w:rsid w:val="00603BDE"/>
    <w:rsid w:val="006070F7"/>
    <w:rsid w:val="00620308"/>
    <w:rsid w:val="0062042A"/>
    <w:rsid w:val="00621221"/>
    <w:rsid w:val="0062206D"/>
    <w:rsid w:val="00622A89"/>
    <w:rsid w:val="00624B56"/>
    <w:rsid w:val="00627397"/>
    <w:rsid w:val="0062774E"/>
    <w:rsid w:val="00634717"/>
    <w:rsid w:val="00634F5B"/>
    <w:rsid w:val="006451F5"/>
    <w:rsid w:val="006509F4"/>
    <w:rsid w:val="00650C84"/>
    <w:rsid w:val="00651174"/>
    <w:rsid w:val="00653482"/>
    <w:rsid w:val="0066315C"/>
    <w:rsid w:val="00665E79"/>
    <w:rsid w:val="006672D1"/>
    <w:rsid w:val="00670450"/>
    <w:rsid w:val="00670C35"/>
    <w:rsid w:val="00671036"/>
    <w:rsid w:val="00673B4D"/>
    <w:rsid w:val="00677017"/>
    <w:rsid w:val="00677468"/>
    <w:rsid w:val="00680539"/>
    <w:rsid w:val="00687128"/>
    <w:rsid w:val="00687B3B"/>
    <w:rsid w:val="006902E5"/>
    <w:rsid w:val="00690E5A"/>
    <w:rsid w:val="0069235F"/>
    <w:rsid w:val="006955F1"/>
    <w:rsid w:val="006A15D4"/>
    <w:rsid w:val="006A5141"/>
    <w:rsid w:val="006A61C2"/>
    <w:rsid w:val="006B1242"/>
    <w:rsid w:val="006B42DA"/>
    <w:rsid w:val="006D1C3B"/>
    <w:rsid w:val="006D53D5"/>
    <w:rsid w:val="006D6170"/>
    <w:rsid w:val="006D662F"/>
    <w:rsid w:val="006D709B"/>
    <w:rsid w:val="006E013D"/>
    <w:rsid w:val="006E67E6"/>
    <w:rsid w:val="006F08F2"/>
    <w:rsid w:val="006F6553"/>
    <w:rsid w:val="006F703D"/>
    <w:rsid w:val="00702FB6"/>
    <w:rsid w:val="00704163"/>
    <w:rsid w:val="00710EE7"/>
    <w:rsid w:val="00727A2E"/>
    <w:rsid w:val="007320D5"/>
    <w:rsid w:val="007333B2"/>
    <w:rsid w:val="00737127"/>
    <w:rsid w:val="00741915"/>
    <w:rsid w:val="00742E7F"/>
    <w:rsid w:val="007532A2"/>
    <w:rsid w:val="007534CE"/>
    <w:rsid w:val="00754E94"/>
    <w:rsid w:val="0075675F"/>
    <w:rsid w:val="00761ECB"/>
    <w:rsid w:val="0076461D"/>
    <w:rsid w:val="00766A83"/>
    <w:rsid w:val="00766C2E"/>
    <w:rsid w:val="007704F8"/>
    <w:rsid w:val="00771E30"/>
    <w:rsid w:val="00775DB8"/>
    <w:rsid w:val="0077615F"/>
    <w:rsid w:val="00776B8D"/>
    <w:rsid w:val="007803D0"/>
    <w:rsid w:val="00783C88"/>
    <w:rsid w:val="007853A7"/>
    <w:rsid w:val="007931A8"/>
    <w:rsid w:val="007952A4"/>
    <w:rsid w:val="007A0F4A"/>
    <w:rsid w:val="007A2B94"/>
    <w:rsid w:val="007A3B06"/>
    <w:rsid w:val="007A492C"/>
    <w:rsid w:val="007A5716"/>
    <w:rsid w:val="007B3912"/>
    <w:rsid w:val="007B7DD8"/>
    <w:rsid w:val="007C1C9A"/>
    <w:rsid w:val="007C24E0"/>
    <w:rsid w:val="007C5CB9"/>
    <w:rsid w:val="007D47A2"/>
    <w:rsid w:val="007D6FB9"/>
    <w:rsid w:val="007D74A6"/>
    <w:rsid w:val="007E079E"/>
    <w:rsid w:val="007E1FD8"/>
    <w:rsid w:val="007E269E"/>
    <w:rsid w:val="007E3FD2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25FE7"/>
    <w:rsid w:val="00845A0E"/>
    <w:rsid w:val="00862E21"/>
    <w:rsid w:val="008645A3"/>
    <w:rsid w:val="008651B7"/>
    <w:rsid w:val="00874AB9"/>
    <w:rsid w:val="008756C2"/>
    <w:rsid w:val="00886B97"/>
    <w:rsid w:val="0088755E"/>
    <w:rsid w:val="008934DD"/>
    <w:rsid w:val="008A2E92"/>
    <w:rsid w:val="008A4592"/>
    <w:rsid w:val="008A4D20"/>
    <w:rsid w:val="008A6B7E"/>
    <w:rsid w:val="008B2010"/>
    <w:rsid w:val="008C19C0"/>
    <w:rsid w:val="008C4BAC"/>
    <w:rsid w:val="008D03A3"/>
    <w:rsid w:val="008D4307"/>
    <w:rsid w:val="008D5005"/>
    <w:rsid w:val="008E07B7"/>
    <w:rsid w:val="008E6044"/>
    <w:rsid w:val="008E6D41"/>
    <w:rsid w:val="008F00B6"/>
    <w:rsid w:val="008F2EB7"/>
    <w:rsid w:val="008F35D7"/>
    <w:rsid w:val="008F3C0D"/>
    <w:rsid w:val="009055FB"/>
    <w:rsid w:val="00906A4A"/>
    <w:rsid w:val="009105FF"/>
    <w:rsid w:val="009169B8"/>
    <w:rsid w:val="0092201F"/>
    <w:rsid w:val="00923788"/>
    <w:rsid w:val="009251B5"/>
    <w:rsid w:val="00930CC1"/>
    <w:rsid w:val="009378EE"/>
    <w:rsid w:val="009424C1"/>
    <w:rsid w:val="00942C50"/>
    <w:rsid w:val="00960F12"/>
    <w:rsid w:val="009629D5"/>
    <w:rsid w:val="0096646F"/>
    <w:rsid w:val="009748A3"/>
    <w:rsid w:val="0097749D"/>
    <w:rsid w:val="0098318F"/>
    <w:rsid w:val="009965C5"/>
    <w:rsid w:val="009A1153"/>
    <w:rsid w:val="009A3A5E"/>
    <w:rsid w:val="009A628D"/>
    <w:rsid w:val="009B1837"/>
    <w:rsid w:val="009B5D4C"/>
    <w:rsid w:val="009B726D"/>
    <w:rsid w:val="009C1CAD"/>
    <w:rsid w:val="009C1D90"/>
    <w:rsid w:val="009C57DB"/>
    <w:rsid w:val="009E2DF6"/>
    <w:rsid w:val="009E5717"/>
    <w:rsid w:val="009F02D8"/>
    <w:rsid w:val="009F4610"/>
    <w:rsid w:val="009F759F"/>
    <w:rsid w:val="00A03397"/>
    <w:rsid w:val="00A03DD3"/>
    <w:rsid w:val="00A06414"/>
    <w:rsid w:val="00A116BA"/>
    <w:rsid w:val="00A12973"/>
    <w:rsid w:val="00A14A25"/>
    <w:rsid w:val="00A16313"/>
    <w:rsid w:val="00A2088F"/>
    <w:rsid w:val="00A222E0"/>
    <w:rsid w:val="00A24060"/>
    <w:rsid w:val="00A269F0"/>
    <w:rsid w:val="00A3394B"/>
    <w:rsid w:val="00A4440B"/>
    <w:rsid w:val="00A44680"/>
    <w:rsid w:val="00A46F77"/>
    <w:rsid w:val="00A50864"/>
    <w:rsid w:val="00A51F8D"/>
    <w:rsid w:val="00A57394"/>
    <w:rsid w:val="00A641C4"/>
    <w:rsid w:val="00A74B84"/>
    <w:rsid w:val="00A75EC7"/>
    <w:rsid w:val="00A809FB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1A84"/>
    <w:rsid w:val="00AC6E9E"/>
    <w:rsid w:val="00AD037C"/>
    <w:rsid w:val="00AD1CEB"/>
    <w:rsid w:val="00AD7737"/>
    <w:rsid w:val="00AE1B43"/>
    <w:rsid w:val="00AF30F9"/>
    <w:rsid w:val="00AF569E"/>
    <w:rsid w:val="00AF57F5"/>
    <w:rsid w:val="00AF63F5"/>
    <w:rsid w:val="00AF7F9F"/>
    <w:rsid w:val="00B011A4"/>
    <w:rsid w:val="00B05CD1"/>
    <w:rsid w:val="00B062A1"/>
    <w:rsid w:val="00B06D77"/>
    <w:rsid w:val="00B10C39"/>
    <w:rsid w:val="00B16AEB"/>
    <w:rsid w:val="00B241E0"/>
    <w:rsid w:val="00B250DC"/>
    <w:rsid w:val="00B32699"/>
    <w:rsid w:val="00B33790"/>
    <w:rsid w:val="00B3560F"/>
    <w:rsid w:val="00B37F36"/>
    <w:rsid w:val="00B47B7B"/>
    <w:rsid w:val="00B57034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5F7B"/>
    <w:rsid w:val="00BB7BC0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F0B8A"/>
    <w:rsid w:val="00BF16BD"/>
    <w:rsid w:val="00BF320E"/>
    <w:rsid w:val="00C07366"/>
    <w:rsid w:val="00C136C5"/>
    <w:rsid w:val="00C13807"/>
    <w:rsid w:val="00C211B4"/>
    <w:rsid w:val="00C23210"/>
    <w:rsid w:val="00C24B64"/>
    <w:rsid w:val="00C259CA"/>
    <w:rsid w:val="00C30B2C"/>
    <w:rsid w:val="00C34E82"/>
    <w:rsid w:val="00C37124"/>
    <w:rsid w:val="00C43C3C"/>
    <w:rsid w:val="00C45E88"/>
    <w:rsid w:val="00C4672B"/>
    <w:rsid w:val="00C46D33"/>
    <w:rsid w:val="00C5513B"/>
    <w:rsid w:val="00C55962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903B6"/>
    <w:rsid w:val="00C933AF"/>
    <w:rsid w:val="00C94E14"/>
    <w:rsid w:val="00C957F6"/>
    <w:rsid w:val="00CA00E7"/>
    <w:rsid w:val="00CA7AE8"/>
    <w:rsid w:val="00CB1193"/>
    <w:rsid w:val="00CB33F0"/>
    <w:rsid w:val="00CB3D3C"/>
    <w:rsid w:val="00CB4A7E"/>
    <w:rsid w:val="00CC6B10"/>
    <w:rsid w:val="00CE49A3"/>
    <w:rsid w:val="00CF113C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20214"/>
    <w:rsid w:val="00D20812"/>
    <w:rsid w:val="00D23187"/>
    <w:rsid w:val="00D23699"/>
    <w:rsid w:val="00D27E29"/>
    <w:rsid w:val="00D37EA1"/>
    <w:rsid w:val="00D53945"/>
    <w:rsid w:val="00D621CF"/>
    <w:rsid w:val="00D677B1"/>
    <w:rsid w:val="00D679D0"/>
    <w:rsid w:val="00D87A39"/>
    <w:rsid w:val="00D90C58"/>
    <w:rsid w:val="00D939B2"/>
    <w:rsid w:val="00DA046E"/>
    <w:rsid w:val="00DA34A8"/>
    <w:rsid w:val="00DA5DB7"/>
    <w:rsid w:val="00DA66A6"/>
    <w:rsid w:val="00DB22DC"/>
    <w:rsid w:val="00DB43D0"/>
    <w:rsid w:val="00DB4874"/>
    <w:rsid w:val="00DB516B"/>
    <w:rsid w:val="00DB5B2D"/>
    <w:rsid w:val="00DB5FB9"/>
    <w:rsid w:val="00DB6738"/>
    <w:rsid w:val="00DC5FCA"/>
    <w:rsid w:val="00DC6169"/>
    <w:rsid w:val="00DC7856"/>
    <w:rsid w:val="00DD4D6F"/>
    <w:rsid w:val="00DD661B"/>
    <w:rsid w:val="00DE43DC"/>
    <w:rsid w:val="00DF33E7"/>
    <w:rsid w:val="00DF5FAF"/>
    <w:rsid w:val="00E00B0A"/>
    <w:rsid w:val="00E04486"/>
    <w:rsid w:val="00E06472"/>
    <w:rsid w:val="00E13E3D"/>
    <w:rsid w:val="00E14BB3"/>
    <w:rsid w:val="00E169E8"/>
    <w:rsid w:val="00E17A2A"/>
    <w:rsid w:val="00E219AF"/>
    <w:rsid w:val="00E231B2"/>
    <w:rsid w:val="00E2544A"/>
    <w:rsid w:val="00E31EBB"/>
    <w:rsid w:val="00E32306"/>
    <w:rsid w:val="00E32B45"/>
    <w:rsid w:val="00E33BD0"/>
    <w:rsid w:val="00E426C2"/>
    <w:rsid w:val="00E42F30"/>
    <w:rsid w:val="00E43340"/>
    <w:rsid w:val="00E4430E"/>
    <w:rsid w:val="00E46F44"/>
    <w:rsid w:val="00E527CF"/>
    <w:rsid w:val="00E60AB4"/>
    <w:rsid w:val="00E61369"/>
    <w:rsid w:val="00E61AC5"/>
    <w:rsid w:val="00E63241"/>
    <w:rsid w:val="00E64028"/>
    <w:rsid w:val="00E64EEC"/>
    <w:rsid w:val="00E76C95"/>
    <w:rsid w:val="00E8006D"/>
    <w:rsid w:val="00E81EF6"/>
    <w:rsid w:val="00E86F7E"/>
    <w:rsid w:val="00E87583"/>
    <w:rsid w:val="00E91596"/>
    <w:rsid w:val="00E93EC7"/>
    <w:rsid w:val="00E94F76"/>
    <w:rsid w:val="00E97CEA"/>
    <w:rsid w:val="00EA0B58"/>
    <w:rsid w:val="00EA361B"/>
    <w:rsid w:val="00EA73E3"/>
    <w:rsid w:val="00EB7721"/>
    <w:rsid w:val="00EC65B0"/>
    <w:rsid w:val="00ED2638"/>
    <w:rsid w:val="00ED5E84"/>
    <w:rsid w:val="00EE2663"/>
    <w:rsid w:val="00EE41E5"/>
    <w:rsid w:val="00EE5E07"/>
    <w:rsid w:val="00F0009E"/>
    <w:rsid w:val="00F05973"/>
    <w:rsid w:val="00F10354"/>
    <w:rsid w:val="00F15441"/>
    <w:rsid w:val="00F23DC5"/>
    <w:rsid w:val="00F254A2"/>
    <w:rsid w:val="00F258FC"/>
    <w:rsid w:val="00F26CE5"/>
    <w:rsid w:val="00F27528"/>
    <w:rsid w:val="00F41154"/>
    <w:rsid w:val="00F42B86"/>
    <w:rsid w:val="00F43B31"/>
    <w:rsid w:val="00F4568C"/>
    <w:rsid w:val="00F544A9"/>
    <w:rsid w:val="00F566DC"/>
    <w:rsid w:val="00F618FC"/>
    <w:rsid w:val="00F65981"/>
    <w:rsid w:val="00F703AF"/>
    <w:rsid w:val="00F708DE"/>
    <w:rsid w:val="00F751F5"/>
    <w:rsid w:val="00F76CCE"/>
    <w:rsid w:val="00F822F5"/>
    <w:rsid w:val="00F853A1"/>
    <w:rsid w:val="00F90DAA"/>
    <w:rsid w:val="00F92F8A"/>
    <w:rsid w:val="00FA57B6"/>
    <w:rsid w:val="00FA7521"/>
    <w:rsid w:val="00FA78F1"/>
    <w:rsid w:val="00FA7A8D"/>
    <w:rsid w:val="00FB6400"/>
    <w:rsid w:val="00FB6F87"/>
    <w:rsid w:val="00FC5D16"/>
    <w:rsid w:val="00FD71DA"/>
    <w:rsid w:val="00FE004F"/>
    <w:rsid w:val="00FE3F83"/>
    <w:rsid w:val="00FE70B3"/>
    <w:rsid w:val="00FF1A8E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shadow/>
      <w:color w:val="000080"/>
      <w:sz w:val="28"/>
      <w:szCs w:val="28"/>
      <w:lang w:eastAsia="hu-HU"/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733C-5781-4F11-AF20-368C66B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3</CharactersWithSpaces>
  <SharedDoc>false</SharedDoc>
  <HLinks>
    <vt:vector size="54" baseType="variant"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56933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56933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56933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56933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5693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56932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56932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56932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5693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10T12:37:00Z</dcterms:created>
  <dcterms:modified xsi:type="dcterms:W3CDTF">2015-11-10T12:37:00Z</dcterms:modified>
</cp:coreProperties>
</file>